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30FC" w14:textId="2F43AE5A" w:rsidR="001220EA" w:rsidRPr="0087694C" w:rsidRDefault="001220EA" w:rsidP="001220EA"/>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120"/>
        <w:gridCol w:w="1538"/>
        <w:gridCol w:w="579"/>
        <w:gridCol w:w="2118"/>
        <w:gridCol w:w="2115"/>
      </w:tblGrid>
      <w:tr w:rsidR="009B6FE6" w:rsidRPr="0087694C" w14:paraId="597DE168" w14:textId="77777777" w:rsidTr="00BA3A35">
        <w:trPr>
          <w:trHeight w:val="510"/>
        </w:trPr>
        <w:tc>
          <w:tcPr>
            <w:tcW w:w="9062" w:type="dxa"/>
            <w:gridSpan w:val="6"/>
          </w:tcPr>
          <w:p w14:paraId="409CC38A" w14:textId="77777777" w:rsidR="009B6FE6" w:rsidRDefault="009B6FE6" w:rsidP="009B6FE6">
            <w:pPr>
              <w:jc w:val="center"/>
              <w:rPr>
                <w:b/>
                <w:bCs/>
                <w:szCs w:val="20"/>
              </w:rPr>
            </w:pPr>
            <w:r w:rsidRPr="00E926B9">
              <w:rPr>
                <w:b/>
                <w:bCs/>
                <w:szCs w:val="20"/>
              </w:rPr>
              <w:t>EIGEN VERKLARING ADV PROCEDURE</w:t>
            </w:r>
            <w:r w:rsidR="006F33E7" w:rsidRPr="00E926B9">
              <w:rPr>
                <w:b/>
                <w:bCs/>
                <w:szCs w:val="20"/>
              </w:rPr>
              <w:t xml:space="preserve"> </w:t>
            </w:r>
          </w:p>
          <w:p w14:paraId="465F84FE" w14:textId="3E94D426" w:rsidR="00E926B9" w:rsidRPr="00E926B9" w:rsidRDefault="00E926B9" w:rsidP="009B6FE6">
            <w:pPr>
              <w:jc w:val="center"/>
              <w:rPr>
                <w:b/>
                <w:bCs/>
                <w:szCs w:val="20"/>
              </w:rPr>
            </w:pPr>
            <w:r>
              <w:rPr>
                <w:b/>
                <w:bCs/>
                <w:szCs w:val="20"/>
              </w:rPr>
              <w:t>Versie: Onderaannemer</w:t>
            </w:r>
          </w:p>
        </w:tc>
      </w:tr>
      <w:tr w:rsidR="00D9298E" w:rsidRPr="0087694C" w14:paraId="4E58D997" w14:textId="77777777" w:rsidTr="0015256F">
        <w:trPr>
          <w:trHeight w:val="510"/>
        </w:trPr>
        <w:tc>
          <w:tcPr>
            <w:tcW w:w="592" w:type="dxa"/>
            <w:vAlign w:val="bottom"/>
          </w:tcPr>
          <w:p w14:paraId="791EFDD7" w14:textId="22DFF8E9" w:rsidR="00D9298E" w:rsidRPr="00E926B9" w:rsidRDefault="00D9298E" w:rsidP="009B6FE6">
            <w:pPr>
              <w:rPr>
                <w:b/>
                <w:bCs/>
                <w:szCs w:val="20"/>
              </w:rPr>
            </w:pPr>
            <w:r w:rsidRPr="00E926B9">
              <w:rPr>
                <w:b/>
                <w:bCs/>
                <w:szCs w:val="20"/>
              </w:rPr>
              <w:t>1.</w:t>
            </w:r>
          </w:p>
        </w:tc>
        <w:tc>
          <w:tcPr>
            <w:tcW w:w="8470" w:type="dxa"/>
            <w:gridSpan w:val="5"/>
            <w:vAlign w:val="bottom"/>
          </w:tcPr>
          <w:p w14:paraId="0C70617E" w14:textId="5FD3203D" w:rsidR="00D9298E" w:rsidRPr="00E926B9" w:rsidRDefault="00D9298E" w:rsidP="009B6FE6">
            <w:pPr>
              <w:rPr>
                <w:b/>
                <w:bCs/>
                <w:szCs w:val="20"/>
              </w:rPr>
            </w:pPr>
            <w:r w:rsidRPr="00E926B9">
              <w:rPr>
                <w:b/>
                <w:bCs/>
                <w:szCs w:val="20"/>
              </w:rPr>
              <w:t>Aanbestedende dienst</w:t>
            </w:r>
          </w:p>
        </w:tc>
      </w:tr>
      <w:tr w:rsidR="009B6FE6" w:rsidRPr="0087694C" w14:paraId="7EA33715" w14:textId="77777777" w:rsidTr="0015256F">
        <w:trPr>
          <w:trHeight w:val="510"/>
        </w:trPr>
        <w:tc>
          <w:tcPr>
            <w:tcW w:w="592" w:type="dxa"/>
            <w:vAlign w:val="bottom"/>
          </w:tcPr>
          <w:p w14:paraId="41A06640" w14:textId="77777777" w:rsidR="009B6FE6" w:rsidRPr="00E926B9" w:rsidRDefault="009B6FE6" w:rsidP="009B6FE6">
            <w:pPr>
              <w:rPr>
                <w:szCs w:val="20"/>
              </w:rPr>
            </w:pPr>
          </w:p>
        </w:tc>
        <w:tc>
          <w:tcPr>
            <w:tcW w:w="8470" w:type="dxa"/>
            <w:gridSpan w:val="5"/>
            <w:vAlign w:val="bottom"/>
          </w:tcPr>
          <w:p w14:paraId="4502271C" w14:textId="2841DFD8" w:rsidR="009B6FE6" w:rsidRPr="00E926B9" w:rsidRDefault="009B6FE6" w:rsidP="009B6FE6">
            <w:pPr>
              <w:rPr>
                <w:szCs w:val="20"/>
              </w:rPr>
            </w:pPr>
            <w:r w:rsidRPr="00E926B9">
              <w:rPr>
                <w:szCs w:val="20"/>
              </w:rPr>
              <w:t>De Politie</w:t>
            </w:r>
          </w:p>
        </w:tc>
      </w:tr>
      <w:tr w:rsidR="00D9298E" w:rsidRPr="0087694C" w14:paraId="6998A9E4" w14:textId="77777777" w:rsidTr="0015256F">
        <w:trPr>
          <w:trHeight w:val="510"/>
        </w:trPr>
        <w:tc>
          <w:tcPr>
            <w:tcW w:w="592" w:type="dxa"/>
            <w:vAlign w:val="bottom"/>
          </w:tcPr>
          <w:p w14:paraId="56851FA2" w14:textId="5C469883" w:rsidR="00D9298E" w:rsidRPr="00E926B9" w:rsidRDefault="00D9298E" w:rsidP="009B6FE6">
            <w:pPr>
              <w:rPr>
                <w:b/>
                <w:bCs/>
                <w:szCs w:val="20"/>
              </w:rPr>
            </w:pPr>
            <w:r w:rsidRPr="00E926B9">
              <w:rPr>
                <w:b/>
                <w:bCs/>
                <w:szCs w:val="20"/>
              </w:rPr>
              <w:t>2.</w:t>
            </w:r>
          </w:p>
        </w:tc>
        <w:tc>
          <w:tcPr>
            <w:tcW w:w="8470" w:type="dxa"/>
            <w:gridSpan w:val="5"/>
            <w:vAlign w:val="bottom"/>
          </w:tcPr>
          <w:p w14:paraId="4D7DAE68" w14:textId="2F7BD34D" w:rsidR="00D9298E" w:rsidRPr="00E926B9" w:rsidRDefault="00D9298E" w:rsidP="009B6FE6">
            <w:pPr>
              <w:rPr>
                <w:b/>
                <w:bCs/>
                <w:szCs w:val="20"/>
              </w:rPr>
            </w:pPr>
            <w:r w:rsidRPr="00E926B9">
              <w:rPr>
                <w:b/>
                <w:bCs/>
                <w:szCs w:val="20"/>
              </w:rPr>
              <w:t>Beschrijving aanbesteding</w:t>
            </w:r>
          </w:p>
        </w:tc>
      </w:tr>
      <w:tr w:rsidR="00BE3A0D" w:rsidRPr="0087694C" w14:paraId="4924F2DF" w14:textId="77777777" w:rsidTr="0015256F">
        <w:trPr>
          <w:trHeight w:val="510"/>
        </w:trPr>
        <w:tc>
          <w:tcPr>
            <w:tcW w:w="592" w:type="dxa"/>
            <w:vAlign w:val="bottom"/>
          </w:tcPr>
          <w:p w14:paraId="20BA6F10" w14:textId="2B8E7A02" w:rsidR="00BE3A0D" w:rsidRPr="00E926B9" w:rsidRDefault="00BE3A0D" w:rsidP="009B6FE6">
            <w:pPr>
              <w:rPr>
                <w:szCs w:val="20"/>
              </w:rPr>
            </w:pPr>
            <w:r w:rsidRPr="00E926B9">
              <w:rPr>
                <w:szCs w:val="20"/>
              </w:rPr>
              <w:t>2.1</w:t>
            </w:r>
            <w:r w:rsidR="009B6FE6" w:rsidRPr="00E926B9">
              <w:rPr>
                <w:szCs w:val="20"/>
              </w:rPr>
              <w:t>.</w:t>
            </w:r>
          </w:p>
        </w:tc>
        <w:tc>
          <w:tcPr>
            <w:tcW w:w="3658" w:type="dxa"/>
            <w:gridSpan w:val="2"/>
            <w:vAlign w:val="bottom"/>
          </w:tcPr>
          <w:p w14:paraId="2B438D7C" w14:textId="3C65F1F0" w:rsidR="00BE3A0D" w:rsidRPr="00E926B9" w:rsidRDefault="00BE3A0D" w:rsidP="009B6FE6">
            <w:pPr>
              <w:rPr>
                <w:szCs w:val="20"/>
              </w:rPr>
            </w:pPr>
            <w:r w:rsidRPr="00E926B9">
              <w:rPr>
                <w:szCs w:val="20"/>
              </w:rPr>
              <w:t>Referentienummer:</w:t>
            </w:r>
          </w:p>
        </w:tc>
        <w:tc>
          <w:tcPr>
            <w:tcW w:w="4812" w:type="dxa"/>
            <w:gridSpan w:val="3"/>
            <w:vAlign w:val="bottom"/>
          </w:tcPr>
          <w:p w14:paraId="25C6728B" w14:textId="72CB45E6" w:rsidR="00BE3A0D" w:rsidRPr="00E926B9" w:rsidRDefault="0015256F" w:rsidP="009B6FE6">
            <w:pPr>
              <w:rPr>
                <w:szCs w:val="20"/>
              </w:rPr>
            </w:pPr>
            <w:r w:rsidRPr="00E20624">
              <w:rPr>
                <w:rFonts w:eastAsia="Calibri" w:cs="Times New Roman"/>
              </w:rPr>
              <w:t>T73594</w:t>
            </w:r>
          </w:p>
        </w:tc>
      </w:tr>
      <w:tr w:rsidR="00E33B4A" w:rsidRPr="0087694C" w14:paraId="4B4BF767" w14:textId="77777777" w:rsidTr="0015256F">
        <w:trPr>
          <w:trHeight w:val="510"/>
        </w:trPr>
        <w:tc>
          <w:tcPr>
            <w:tcW w:w="592" w:type="dxa"/>
            <w:vAlign w:val="bottom"/>
          </w:tcPr>
          <w:p w14:paraId="29862D94" w14:textId="13EB647D" w:rsidR="00E33B4A" w:rsidRPr="00E926B9" w:rsidRDefault="00E33B4A" w:rsidP="009B6FE6">
            <w:pPr>
              <w:rPr>
                <w:szCs w:val="20"/>
              </w:rPr>
            </w:pPr>
            <w:r w:rsidRPr="00E926B9">
              <w:rPr>
                <w:szCs w:val="20"/>
              </w:rPr>
              <w:t>2.2.</w:t>
            </w:r>
          </w:p>
        </w:tc>
        <w:tc>
          <w:tcPr>
            <w:tcW w:w="3658" w:type="dxa"/>
            <w:gridSpan w:val="2"/>
            <w:vAlign w:val="bottom"/>
          </w:tcPr>
          <w:p w14:paraId="1B8F5511" w14:textId="2DFF4A2C" w:rsidR="00E33B4A" w:rsidRPr="00E926B9" w:rsidRDefault="00E33B4A" w:rsidP="009B6FE6">
            <w:pPr>
              <w:rPr>
                <w:szCs w:val="20"/>
              </w:rPr>
            </w:pPr>
            <w:r w:rsidRPr="00E926B9">
              <w:rPr>
                <w:szCs w:val="20"/>
              </w:rPr>
              <w:t>Korte beschrijving:</w:t>
            </w:r>
          </w:p>
        </w:tc>
        <w:tc>
          <w:tcPr>
            <w:tcW w:w="4812" w:type="dxa"/>
            <w:gridSpan w:val="3"/>
            <w:vAlign w:val="bottom"/>
          </w:tcPr>
          <w:p w14:paraId="1803226A" w14:textId="2B20FF92" w:rsidR="00E33B4A" w:rsidRPr="00E926B9" w:rsidRDefault="00BA3A35" w:rsidP="009B6FE6">
            <w:pPr>
              <w:rPr>
                <w:szCs w:val="20"/>
              </w:rPr>
            </w:pPr>
            <w:r w:rsidRPr="00E926B9">
              <w:rPr>
                <w:szCs w:val="20"/>
              </w:rPr>
              <w:t>…………………………………………………………………</w:t>
            </w:r>
          </w:p>
        </w:tc>
      </w:tr>
      <w:tr w:rsidR="0015256F" w:rsidRPr="0087694C" w14:paraId="68953294" w14:textId="77777777" w:rsidTr="0015256F">
        <w:trPr>
          <w:trHeight w:val="258"/>
        </w:trPr>
        <w:tc>
          <w:tcPr>
            <w:tcW w:w="592" w:type="dxa"/>
            <w:vAlign w:val="bottom"/>
          </w:tcPr>
          <w:p w14:paraId="5B049EE3" w14:textId="77777777" w:rsidR="0015256F" w:rsidRPr="00E926B9" w:rsidRDefault="0015256F" w:rsidP="0015256F">
            <w:pPr>
              <w:rPr>
                <w:szCs w:val="20"/>
              </w:rPr>
            </w:pPr>
          </w:p>
        </w:tc>
        <w:tc>
          <w:tcPr>
            <w:tcW w:w="8470" w:type="dxa"/>
            <w:gridSpan w:val="5"/>
            <w:vAlign w:val="bottom"/>
          </w:tcPr>
          <w:p w14:paraId="5D59E025" w14:textId="77777777" w:rsidR="0015256F" w:rsidRPr="00C634D7" w:rsidRDefault="0015256F" w:rsidP="0015256F">
            <w:pPr>
              <w:spacing w:line="240" w:lineRule="auto"/>
              <w:rPr>
                <w:rFonts w:eastAsia="Calibri" w:cs="Times New Roman"/>
              </w:rPr>
            </w:pPr>
            <w:r w:rsidRPr="00C634D7">
              <w:rPr>
                <w:rFonts w:eastAsia="Calibri" w:cs="Times New Roman"/>
              </w:rPr>
              <w:t>De Opdracht omvat “Levering werkplekapparatuur en gerelateerde diensten”.</w:t>
            </w:r>
          </w:p>
          <w:p w14:paraId="5BF8E20D" w14:textId="77777777" w:rsidR="0015256F" w:rsidRPr="00C634D7" w:rsidRDefault="0015256F" w:rsidP="0015256F">
            <w:pPr>
              <w:spacing w:line="240" w:lineRule="auto"/>
              <w:ind w:left="1418"/>
              <w:rPr>
                <w:rFonts w:eastAsia="Calibri" w:cs="Times New Roman"/>
              </w:rPr>
            </w:pPr>
          </w:p>
          <w:p w14:paraId="7604FB2A" w14:textId="77777777" w:rsidR="0015256F" w:rsidRPr="00C634D7" w:rsidRDefault="0015256F" w:rsidP="0015256F">
            <w:pPr>
              <w:spacing w:line="240" w:lineRule="auto"/>
              <w:rPr>
                <w:rFonts w:eastAsia="Calibri" w:cs="Times New Roman"/>
              </w:rPr>
            </w:pPr>
            <w:r w:rsidRPr="00C634D7">
              <w:rPr>
                <w:rFonts w:eastAsia="Calibri" w:cs="Times New Roman"/>
              </w:rPr>
              <w:t xml:space="preserve">In het kort, worden met de levering van werkplekapparatuur en de gerelateerde diensten veiligheidsdoelstellingen gerealiseerd. De betrokken Opdrachtnemers moeten </w:t>
            </w:r>
            <w:proofErr w:type="gramStart"/>
            <w:r w:rsidRPr="00C634D7">
              <w:rPr>
                <w:rFonts w:eastAsia="Calibri" w:cs="Times New Roman"/>
              </w:rPr>
              <w:t>derhalve</w:t>
            </w:r>
            <w:proofErr w:type="gramEnd"/>
            <w:r w:rsidRPr="00C634D7">
              <w:rPr>
                <w:rFonts w:eastAsia="Calibri" w:cs="Times New Roman"/>
              </w:rPr>
              <w:t xml:space="preserve"> voldoen aan bijzondere eisen gericht op het realiseren van de veiligheidsdoeleinden. De te verrichten Diensten en de te leveren Producten die zijn bestemd voor de betreffende veiligheidsdoeleinden. </w:t>
            </w:r>
          </w:p>
          <w:p w14:paraId="3824706C" w14:textId="77777777" w:rsidR="0015256F" w:rsidRPr="00C634D7" w:rsidRDefault="0015256F" w:rsidP="0015256F">
            <w:pPr>
              <w:spacing w:line="240" w:lineRule="auto"/>
              <w:ind w:left="1418"/>
              <w:rPr>
                <w:rFonts w:eastAsia="Calibri" w:cs="Times New Roman"/>
              </w:rPr>
            </w:pPr>
          </w:p>
          <w:p w14:paraId="59DC0413" w14:textId="4C13440B" w:rsidR="0015256F" w:rsidRPr="0015256F" w:rsidRDefault="0015256F" w:rsidP="0015256F">
            <w:pPr>
              <w:spacing w:line="240" w:lineRule="auto"/>
              <w:rPr>
                <w:rFonts w:eastAsia="Calibri" w:cs="Times New Roman"/>
              </w:rPr>
            </w:pPr>
            <w:r w:rsidRPr="00C634D7">
              <w:rPr>
                <w:rFonts w:eastAsia="Calibri" w:cs="Times New Roman"/>
              </w:rPr>
              <w:t xml:space="preserve">Het is </w:t>
            </w:r>
            <w:proofErr w:type="gramStart"/>
            <w:r w:rsidRPr="00C634D7">
              <w:rPr>
                <w:rFonts w:eastAsia="Calibri" w:cs="Times New Roman"/>
              </w:rPr>
              <w:t>derhalve</w:t>
            </w:r>
            <w:proofErr w:type="gramEnd"/>
            <w:r w:rsidRPr="00C634D7">
              <w:rPr>
                <w:rFonts w:eastAsia="Calibri" w:cs="Times New Roman"/>
              </w:rPr>
              <w:t xml:space="preserve"> van belang dat de te leveren Producten en de Diensten niet afkomstig zijn van ondernemers (Inschrijver of Onderaannemers) </w:t>
            </w:r>
            <w:r w:rsidRPr="00C634D7">
              <w:rPr>
                <w:rFonts w:eastAsia="Calibri" w:cs="Times New Roman"/>
                <w:b/>
                <w:bCs/>
              </w:rPr>
              <w:t>die onder invloed</w:t>
            </w:r>
            <w:r w:rsidRPr="00C634D7">
              <w:rPr>
                <w:rFonts w:eastAsia="Calibri" w:cs="Times New Roman"/>
              </w:rPr>
              <w:t xml:space="preserve"> staan van ondernemers dan wel statelijke actoren die gevestigd zijn in landen die door de NCTV en AIVD zijn aangemerkt als risicovol voor Nederland vanwege hun offensief cyberprogramma tegen Nederland. Deze landen zijn opgenomen in het document ‘Dreigingsbeeld Statelijke Actoren’ van de Rijksoverheid.  </w:t>
            </w:r>
          </w:p>
        </w:tc>
      </w:tr>
      <w:tr w:rsidR="0015256F" w:rsidRPr="0087694C" w14:paraId="648BAC74" w14:textId="77777777" w:rsidTr="0015256F">
        <w:trPr>
          <w:trHeight w:val="510"/>
        </w:trPr>
        <w:tc>
          <w:tcPr>
            <w:tcW w:w="592" w:type="dxa"/>
            <w:vAlign w:val="bottom"/>
          </w:tcPr>
          <w:p w14:paraId="7A25A61E" w14:textId="57FA2E4F" w:rsidR="0015256F" w:rsidRPr="00E926B9" w:rsidRDefault="0015256F" w:rsidP="0015256F">
            <w:pPr>
              <w:rPr>
                <w:b/>
                <w:bCs/>
                <w:szCs w:val="20"/>
              </w:rPr>
            </w:pPr>
            <w:r w:rsidRPr="00E926B9">
              <w:rPr>
                <w:b/>
                <w:bCs/>
                <w:szCs w:val="20"/>
              </w:rPr>
              <w:t>3.</w:t>
            </w:r>
          </w:p>
        </w:tc>
        <w:tc>
          <w:tcPr>
            <w:tcW w:w="8470" w:type="dxa"/>
            <w:gridSpan w:val="5"/>
            <w:vAlign w:val="bottom"/>
          </w:tcPr>
          <w:p w14:paraId="2FBD9387" w14:textId="77777777" w:rsidR="003E3A62" w:rsidRDefault="003E3A62" w:rsidP="0015256F">
            <w:pPr>
              <w:rPr>
                <w:b/>
                <w:bCs/>
                <w:szCs w:val="20"/>
              </w:rPr>
            </w:pPr>
          </w:p>
          <w:p w14:paraId="0FEF25D9" w14:textId="72A7F060" w:rsidR="0015256F" w:rsidRPr="00E926B9" w:rsidRDefault="0015256F" w:rsidP="0015256F">
            <w:pPr>
              <w:rPr>
                <w:b/>
                <w:bCs/>
                <w:szCs w:val="20"/>
              </w:rPr>
            </w:pPr>
            <w:r w:rsidRPr="00E926B9">
              <w:rPr>
                <w:b/>
                <w:bCs/>
                <w:szCs w:val="20"/>
              </w:rPr>
              <w:t>Gegevens met betrekking tot de Onderaannemer</w:t>
            </w:r>
            <w:r w:rsidR="00BF5E16">
              <w:rPr>
                <w:b/>
                <w:bCs/>
                <w:szCs w:val="20"/>
              </w:rPr>
              <w:t xml:space="preserve"> </w:t>
            </w:r>
            <w:r w:rsidR="00BF5E16" w:rsidRPr="003E3A62">
              <w:rPr>
                <w:b/>
                <w:bCs/>
                <w:szCs w:val="20"/>
              </w:rPr>
              <w:t>(zie voor begrip ‘Onderaannemer’ de Begrippenlijst)</w:t>
            </w:r>
          </w:p>
        </w:tc>
      </w:tr>
      <w:tr w:rsidR="0015256F" w:rsidRPr="0087694C" w14:paraId="15B30061" w14:textId="77777777" w:rsidTr="0015256F">
        <w:trPr>
          <w:trHeight w:val="510"/>
        </w:trPr>
        <w:tc>
          <w:tcPr>
            <w:tcW w:w="592" w:type="dxa"/>
            <w:vAlign w:val="bottom"/>
          </w:tcPr>
          <w:p w14:paraId="309C9B09" w14:textId="77777777" w:rsidR="0015256F" w:rsidRPr="00E926B9" w:rsidRDefault="0015256F" w:rsidP="0015256F">
            <w:pPr>
              <w:rPr>
                <w:szCs w:val="20"/>
              </w:rPr>
            </w:pPr>
          </w:p>
        </w:tc>
        <w:tc>
          <w:tcPr>
            <w:tcW w:w="3658" w:type="dxa"/>
            <w:gridSpan w:val="2"/>
            <w:vAlign w:val="bottom"/>
          </w:tcPr>
          <w:p w14:paraId="02F465B7" w14:textId="40D481D7" w:rsidR="0015256F" w:rsidRPr="00E926B9" w:rsidRDefault="0015256F" w:rsidP="0015256F">
            <w:pPr>
              <w:rPr>
                <w:szCs w:val="20"/>
              </w:rPr>
            </w:pPr>
            <w:r w:rsidRPr="00E926B9">
              <w:rPr>
                <w:szCs w:val="20"/>
              </w:rPr>
              <w:t>Naam:</w:t>
            </w:r>
          </w:p>
        </w:tc>
        <w:tc>
          <w:tcPr>
            <w:tcW w:w="4812" w:type="dxa"/>
            <w:gridSpan w:val="3"/>
            <w:vAlign w:val="bottom"/>
          </w:tcPr>
          <w:p w14:paraId="08829C4E" w14:textId="2BF95231" w:rsidR="0015256F" w:rsidRPr="00E926B9" w:rsidRDefault="0015256F" w:rsidP="0015256F">
            <w:pPr>
              <w:rPr>
                <w:szCs w:val="20"/>
              </w:rPr>
            </w:pPr>
            <w:r w:rsidRPr="00E926B9">
              <w:rPr>
                <w:szCs w:val="20"/>
              </w:rPr>
              <w:t>…………………………………………………………………</w:t>
            </w:r>
          </w:p>
        </w:tc>
      </w:tr>
      <w:tr w:rsidR="0015256F" w:rsidRPr="0087694C" w14:paraId="4E3DADAE" w14:textId="77777777" w:rsidTr="0015256F">
        <w:trPr>
          <w:trHeight w:val="510"/>
        </w:trPr>
        <w:tc>
          <w:tcPr>
            <w:tcW w:w="592" w:type="dxa"/>
            <w:vAlign w:val="bottom"/>
          </w:tcPr>
          <w:p w14:paraId="434597E2" w14:textId="77777777" w:rsidR="0015256F" w:rsidRPr="00E926B9" w:rsidRDefault="0015256F" w:rsidP="0015256F">
            <w:pPr>
              <w:rPr>
                <w:szCs w:val="20"/>
              </w:rPr>
            </w:pPr>
          </w:p>
        </w:tc>
        <w:tc>
          <w:tcPr>
            <w:tcW w:w="3658" w:type="dxa"/>
            <w:gridSpan w:val="2"/>
            <w:vAlign w:val="bottom"/>
          </w:tcPr>
          <w:p w14:paraId="5FE09D0E" w14:textId="7FC8D968" w:rsidR="0015256F" w:rsidRPr="00E926B9" w:rsidRDefault="0015256F" w:rsidP="0015256F">
            <w:pPr>
              <w:rPr>
                <w:szCs w:val="20"/>
              </w:rPr>
            </w:pPr>
            <w:r w:rsidRPr="00E926B9">
              <w:rPr>
                <w:szCs w:val="20"/>
              </w:rPr>
              <w:t>Btw-nummer:</w:t>
            </w:r>
          </w:p>
        </w:tc>
        <w:tc>
          <w:tcPr>
            <w:tcW w:w="4812" w:type="dxa"/>
            <w:gridSpan w:val="3"/>
            <w:vAlign w:val="bottom"/>
          </w:tcPr>
          <w:p w14:paraId="6794B055" w14:textId="16D2E696" w:rsidR="0015256F" w:rsidRPr="00E926B9" w:rsidRDefault="0015256F" w:rsidP="0015256F">
            <w:pPr>
              <w:rPr>
                <w:szCs w:val="20"/>
              </w:rPr>
            </w:pPr>
            <w:r w:rsidRPr="00E926B9">
              <w:rPr>
                <w:szCs w:val="20"/>
              </w:rPr>
              <w:t>…………………………………………………………………</w:t>
            </w:r>
          </w:p>
        </w:tc>
      </w:tr>
      <w:tr w:rsidR="0015256F" w:rsidRPr="0087694C" w14:paraId="7F836278" w14:textId="77777777" w:rsidTr="0015256F">
        <w:trPr>
          <w:trHeight w:val="510"/>
        </w:trPr>
        <w:tc>
          <w:tcPr>
            <w:tcW w:w="592" w:type="dxa"/>
            <w:vAlign w:val="bottom"/>
          </w:tcPr>
          <w:p w14:paraId="4B64B701" w14:textId="77777777" w:rsidR="0015256F" w:rsidRPr="00E926B9" w:rsidRDefault="0015256F" w:rsidP="0015256F">
            <w:pPr>
              <w:rPr>
                <w:szCs w:val="20"/>
              </w:rPr>
            </w:pPr>
          </w:p>
        </w:tc>
        <w:tc>
          <w:tcPr>
            <w:tcW w:w="3658" w:type="dxa"/>
            <w:gridSpan w:val="2"/>
            <w:vAlign w:val="bottom"/>
          </w:tcPr>
          <w:p w14:paraId="71CD7AC0" w14:textId="68C71750" w:rsidR="0015256F" w:rsidRPr="00E926B9" w:rsidRDefault="0015256F" w:rsidP="0015256F">
            <w:pPr>
              <w:rPr>
                <w:szCs w:val="20"/>
              </w:rPr>
            </w:pPr>
            <w:r w:rsidRPr="00E926B9">
              <w:rPr>
                <w:szCs w:val="20"/>
              </w:rPr>
              <w:t>KvK-nummer:</w:t>
            </w:r>
          </w:p>
        </w:tc>
        <w:tc>
          <w:tcPr>
            <w:tcW w:w="4812" w:type="dxa"/>
            <w:gridSpan w:val="3"/>
            <w:vAlign w:val="bottom"/>
          </w:tcPr>
          <w:p w14:paraId="3E45315C" w14:textId="33E4D897" w:rsidR="0015256F" w:rsidRPr="00E926B9" w:rsidRDefault="0015256F" w:rsidP="0015256F">
            <w:pPr>
              <w:rPr>
                <w:szCs w:val="20"/>
              </w:rPr>
            </w:pPr>
            <w:r w:rsidRPr="00E926B9">
              <w:rPr>
                <w:szCs w:val="20"/>
              </w:rPr>
              <w:t>…………………………………………………………………</w:t>
            </w:r>
          </w:p>
        </w:tc>
      </w:tr>
      <w:tr w:rsidR="0015256F" w:rsidRPr="0087694C" w14:paraId="374E0FEB" w14:textId="77777777" w:rsidTr="0015256F">
        <w:trPr>
          <w:trHeight w:val="510"/>
        </w:trPr>
        <w:tc>
          <w:tcPr>
            <w:tcW w:w="592" w:type="dxa"/>
            <w:vAlign w:val="bottom"/>
          </w:tcPr>
          <w:p w14:paraId="2C650A8B" w14:textId="77777777" w:rsidR="0015256F" w:rsidRPr="00E926B9" w:rsidRDefault="0015256F" w:rsidP="0015256F">
            <w:pPr>
              <w:rPr>
                <w:szCs w:val="20"/>
              </w:rPr>
            </w:pPr>
          </w:p>
        </w:tc>
        <w:tc>
          <w:tcPr>
            <w:tcW w:w="3658" w:type="dxa"/>
            <w:gridSpan w:val="2"/>
            <w:vAlign w:val="bottom"/>
          </w:tcPr>
          <w:p w14:paraId="3B52514F" w14:textId="6307DF23" w:rsidR="0015256F" w:rsidRPr="00E926B9" w:rsidRDefault="0015256F" w:rsidP="0015256F">
            <w:pPr>
              <w:rPr>
                <w:szCs w:val="20"/>
              </w:rPr>
            </w:pPr>
            <w:r w:rsidRPr="00E926B9">
              <w:rPr>
                <w:szCs w:val="20"/>
              </w:rPr>
              <w:t>Vestigingsadres:</w:t>
            </w:r>
          </w:p>
        </w:tc>
        <w:tc>
          <w:tcPr>
            <w:tcW w:w="4812" w:type="dxa"/>
            <w:gridSpan w:val="3"/>
            <w:vAlign w:val="bottom"/>
          </w:tcPr>
          <w:p w14:paraId="66827EF9" w14:textId="6D55F95C" w:rsidR="0015256F" w:rsidRPr="00E926B9" w:rsidRDefault="0015256F" w:rsidP="0015256F">
            <w:pPr>
              <w:rPr>
                <w:szCs w:val="20"/>
              </w:rPr>
            </w:pPr>
            <w:r w:rsidRPr="00E926B9">
              <w:rPr>
                <w:szCs w:val="20"/>
              </w:rPr>
              <w:t>…………………………………………………………………</w:t>
            </w:r>
          </w:p>
        </w:tc>
      </w:tr>
      <w:tr w:rsidR="0015256F" w:rsidRPr="0087694C" w14:paraId="0A70DA7D" w14:textId="77777777" w:rsidTr="0015256F">
        <w:trPr>
          <w:trHeight w:val="510"/>
        </w:trPr>
        <w:tc>
          <w:tcPr>
            <w:tcW w:w="592" w:type="dxa"/>
            <w:vAlign w:val="bottom"/>
          </w:tcPr>
          <w:p w14:paraId="453585E2" w14:textId="77777777" w:rsidR="0015256F" w:rsidRPr="00E926B9" w:rsidRDefault="0015256F" w:rsidP="0015256F">
            <w:pPr>
              <w:rPr>
                <w:szCs w:val="20"/>
              </w:rPr>
            </w:pPr>
          </w:p>
        </w:tc>
        <w:tc>
          <w:tcPr>
            <w:tcW w:w="3658" w:type="dxa"/>
            <w:gridSpan w:val="2"/>
            <w:vAlign w:val="bottom"/>
          </w:tcPr>
          <w:p w14:paraId="315E00D9" w14:textId="0F5D2FFA" w:rsidR="0015256F" w:rsidRPr="00E926B9" w:rsidRDefault="0015256F" w:rsidP="0015256F">
            <w:pPr>
              <w:rPr>
                <w:szCs w:val="20"/>
              </w:rPr>
            </w:pPr>
            <w:r w:rsidRPr="00E926B9">
              <w:rPr>
                <w:szCs w:val="20"/>
              </w:rPr>
              <w:t>Telefoonnummer:</w:t>
            </w:r>
          </w:p>
        </w:tc>
        <w:tc>
          <w:tcPr>
            <w:tcW w:w="4812" w:type="dxa"/>
            <w:gridSpan w:val="3"/>
            <w:vAlign w:val="bottom"/>
          </w:tcPr>
          <w:p w14:paraId="605DD2E7" w14:textId="164C3CD4" w:rsidR="0015256F" w:rsidRPr="00E926B9" w:rsidRDefault="0015256F" w:rsidP="0015256F">
            <w:pPr>
              <w:rPr>
                <w:szCs w:val="20"/>
              </w:rPr>
            </w:pPr>
            <w:r w:rsidRPr="00E926B9">
              <w:rPr>
                <w:szCs w:val="20"/>
              </w:rPr>
              <w:t>…………………………………………………………………</w:t>
            </w:r>
          </w:p>
        </w:tc>
      </w:tr>
      <w:tr w:rsidR="0015256F" w:rsidRPr="0087694C" w14:paraId="4A63B54A" w14:textId="77777777" w:rsidTr="0015256F">
        <w:trPr>
          <w:trHeight w:val="510"/>
        </w:trPr>
        <w:tc>
          <w:tcPr>
            <w:tcW w:w="592" w:type="dxa"/>
            <w:vAlign w:val="bottom"/>
          </w:tcPr>
          <w:p w14:paraId="1DB80CBC" w14:textId="77777777" w:rsidR="0015256F" w:rsidRPr="00E926B9" w:rsidRDefault="0015256F" w:rsidP="0015256F">
            <w:pPr>
              <w:rPr>
                <w:szCs w:val="20"/>
              </w:rPr>
            </w:pPr>
          </w:p>
        </w:tc>
        <w:tc>
          <w:tcPr>
            <w:tcW w:w="3658" w:type="dxa"/>
            <w:gridSpan w:val="2"/>
            <w:vAlign w:val="bottom"/>
          </w:tcPr>
          <w:p w14:paraId="38CD472A" w14:textId="29486A6A" w:rsidR="0015256F" w:rsidRPr="00E926B9" w:rsidRDefault="0015256F" w:rsidP="0015256F">
            <w:pPr>
              <w:rPr>
                <w:szCs w:val="20"/>
              </w:rPr>
            </w:pPr>
            <w:r w:rsidRPr="00E926B9">
              <w:rPr>
                <w:szCs w:val="20"/>
              </w:rPr>
              <w:t>E-mailadres:</w:t>
            </w:r>
          </w:p>
        </w:tc>
        <w:tc>
          <w:tcPr>
            <w:tcW w:w="4812" w:type="dxa"/>
            <w:gridSpan w:val="3"/>
            <w:vAlign w:val="bottom"/>
          </w:tcPr>
          <w:p w14:paraId="64A288B7" w14:textId="05C654FB" w:rsidR="0015256F" w:rsidRPr="00E926B9" w:rsidRDefault="0015256F" w:rsidP="0015256F">
            <w:pPr>
              <w:rPr>
                <w:szCs w:val="20"/>
              </w:rPr>
            </w:pPr>
            <w:r w:rsidRPr="00E926B9">
              <w:rPr>
                <w:szCs w:val="20"/>
              </w:rPr>
              <w:t>…………………………………………………………………</w:t>
            </w:r>
          </w:p>
        </w:tc>
      </w:tr>
      <w:tr w:rsidR="0015256F" w:rsidRPr="0087694C" w14:paraId="68C4E7AB" w14:textId="77777777" w:rsidTr="0015256F">
        <w:trPr>
          <w:trHeight w:val="510"/>
        </w:trPr>
        <w:tc>
          <w:tcPr>
            <w:tcW w:w="592" w:type="dxa"/>
            <w:vAlign w:val="bottom"/>
          </w:tcPr>
          <w:p w14:paraId="6717B0FF" w14:textId="77777777" w:rsidR="0015256F" w:rsidRPr="00E926B9" w:rsidRDefault="0015256F" w:rsidP="0015256F">
            <w:pPr>
              <w:rPr>
                <w:szCs w:val="20"/>
              </w:rPr>
            </w:pPr>
          </w:p>
        </w:tc>
        <w:tc>
          <w:tcPr>
            <w:tcW w:w="3658" w:type="dxa"/>
            <w:gridSpan w:val="2"/>
            <w:vAlign w:val="bottom"/>
          </w:tcPr>
          <w:p w14:paraId="12EE1D07" w14:textId="2AB39E4B" w:rsidR="0015256F" w:rsidRPr="00E926B9" w:rsidRDefault="0015256F" w:rsidP="0015256F">
            <w:pPr>
              <w:rPr>
                <w:szCs w:val="20"/>
              </w:rPr>
            </w:pPr>
            <w:r w:rsidRPr="00E926B9">
              <w:rPr>
                <w:szCs w:val="20"/>
              </w:rPr>
              <w:t>Contactpersoon:</w:t>
            </w:r>
          </w:p>
        </w:tc>
        <w:tc>
          <w:tcPr>
            <w:tcW w:w="4812" w:type="dxa"/>
            <w:gridSpan w:val="3"/>
            <w:vAlign w:val="bottom"/>
          </w:tcPr>
          <w:p w14:paraId="48510F4D" w14:textId="24B6CAFF" w:rsidR="0015256F" w:rsidRPr="00E926B9" w:rsidRDefault="0015256F" w:rsidP="0015256F">
            <w:pPr>
              <w:rPr>
                <w:szCs w:val="20"/>
              </w:rPr>
            </w:pPr>
            <w:r w:rsidRPr="00E926B9">
              <w:rPr>
                <w:szCs w:val="20"/>
              </w:rPr>
              <w:t>…………………………………………………………………</w:t>
            </w:r>
          </w:p>
        </w:tc>
      </w:tr>
      <w:tr w:rsidR="0015256F" w:rsidRPr="0087694C" w14:paraId="6431BF68" w14:textId="77777777" w:rsidTr="00BA3A35">
        <w:trPr>
          <w:trHeight w:val="510"/>
        </w:trPr>
        <w:tc>
          <w:tcPr>
            <w:tcW w:w="9062" w:type="dxa"/>
            <w:gridSpan w:val="6"/>
            <w:vAlign w:val="bottom"/>
          </w:tcPr>
          <w:p w14:paraId="1D51BFA4" w14:textId="2F69C0C9" w:rsidR="0015256F" w:rsidRPr="00E926B9" w:rsidRDefault="0015256F" w:rsidP="0015256F">
            <w:pPr>
              <w:rPr>
                <w:szCs w:val="20"/>
              </w:rPr>
            </w:pPr>
          </w:p>
        </w:tc>
      </w:tr>
      <w:tr w:rsidR="0015256F" w:rsidRPr="0087694C" w14:paraId="6CFD58D2" w14:textId="77777777" w:rsidTr="0015256F">
        <w:trPr>
          <w:trHeight w:val="510"/>
        </w:trPr>
        <w:tc>
          <w:tcPr>
            <w:tcW w:w="592" w:type="dxa"/>
            <w:vAlign w:val="bottom"/>
          </w:tcPr>
          <w:p w14:paraId="737B87F4" w14:textId="6815183E" w:rsidR="0015256F" w:rsidRPr="00E926B9" w:rsidRDefault="0015256F" w:rsidP="0015256F">
            <w:pPr>
              <w:rPr>
                <w:b/>
                <w:bCs/>
                <w:szCs w:val="20"/>
              </w:rPr>
            </w:pPr>
            <w:r w:rsidRPr="00E926B9">
              <w:rPr>
                <w:b/>
                <w:bCs/>
                <w:szCs w:val="20"/>
              </w:rPr>
              <w:t>4.</w:t>
            </w:r>
          </w:p>
        </w:tc>
        <w:tc>
          <w:tcPr>
            <w:tcW w:w="8470" w:type="dxa"/>
            <w:gridSpan w:val="5"/>
            <w:vAlign w:val="bottom"/>
          </w:tcPr>
          <w:p w14:paraId="36CBBF0A" w14:textId="77777777" w:rsidR="0015256F" w:rsidRPr="00E926B9" w:rsidRDefault="0015256F" w:rsidP="0015256F">
            <w:pPr>
              <w:rPr>
                <w:b/>
                <w:bCs/>
                <w:szCs w:val="20"/>
              </w:rPr>
            </w:pPr>
          </w:p>
          <w:p w14:paraId="651B8D01" w14:textId="416CB6ED" w:rsidR="0015256F" w:rsidRPr="00E926B9" w:rsidRDefault="0015256F" w:rsidP="0015256F">
            <w:pPr>
              <w:rPr>
                <w:b/>
                <w:bCs/>
                <w:szCs w:val="20"/>
              </w:rPr>
            </w:pPr>
            <w:r w:rsidRPr="00E926B9">
              <w:rPr>
                <w:b/>
                <w:bCs/>
                <w:szCs w:val="20"/>
              </w:rPr>
              <w:t>Wijze van deelneming door de Onderaannemer</w:t>
            </w:r>
            <w:bookmarkStart w:id="0" w:name="OpenAt"/>
            <w:bookmarkEnd w:id="0"/>
          </w:p>
        </w:tc>
      </w:tr>
      <w:tr w:rsidR="0015256F" w:rsidRPr="0087694C" w14:paraId="02D75DD4" w14:textId="77777777" w:rsidTr="0015256F">
        <w:trPr>
          <w:trHeight w:val="510"/>
        </w:trPr>
        <w:tc>
          <w:tcPr>
            <w:tcW w:w="592" w:type="dxa"/>
            <w:vAlign w:val="bottom"/>
          </w:tcPr>
          <w:p w14:paraId="1D516475" w14:textId="77777777" w:rsidR="0015256F" w:rsidRPr="00E926B9" w:rsidRDefault="0015256F" w:rsidP="0015256F">
            <w:pPr>
              <w:rPr>
                <w:szCs w:val="20"/>
              </w:rPr>
            </w:pPr>
          </w:p>
        </w:tc>
        <w:tc>
          <w:tcPr>
            <w:tcW w:w="3658" w:type="dxa"/>
            <w:gridSpan w:val="2"/>
            <w:vAlign w:val="bottom"/>
          </w:tcPr>
          <w:p w14:paraId="37B676F9" w14:textId="77777777" w:rsidR="0015256F" w:rsidRPr="00E926B9" w:rsidRDefault="0015256F" w:rsidP="0015256F">
            <w:pPr>
              <w:rPr>
                <w:szCs w:val="20"/>
              </w:rPr>
            </w:pPr>
          </w:p>
          <w:p w14:paraId="56878DE1" w14:textId="5805E024" w:rsidR="0015256F" w:rsidRPr="00E926B9" w:rsidRDefault="0015256F" w:rsidP="0015256F">
            <w:pPr>
              <w:rPr>
                <w:szCs w:val="20"/>
              </w:rPr>
            </w:pPr>
            <w:r w:rsidRPr="00E926B9">
              <w:rPr>
                <w:szCs w:val="20"/>
              </w:rPr>
              <w:t>Met welke hoofdaannemer neemt de Onderaannemer deel aan de aanbesteding?</w:t>
            </w:r>
          </w:p>
        </w:tc>
        <w:tc>
          <w:tcPr>
            <w:tcW w:w="4812" w:type="dxa"/>
            <w:gridSpan w:val="3"/>
            <w:vAlign w:val="bottom"/>
          </w:tcPr>
          <w:p w14:paraId="1F225303" w14:textId="139659C1" w:rsidR="0015256F" w:rsidRPr="00E926B9" w:rsidRDefault="0015256F" w:rsidP="0015256F">
            <w:pPr>
              <w:rPr>
                <w:szCs w:val="20"/>
              </w:rPr>
            </w:pPr>
            <w:r w:rsidRPr="00E926B9">
              <w:rPr>
                <w:szCs w:val="20"/>
              </w:rPr>
              <w:t>…………………………………………………………………</w:t>
            </w:r>
          </w:p>
        </w:tc>
      </w:tr>
      <w:tr w:rsidR="0015256F" w:rsidRPr="0087694C" w14:paraId="4AA434B9" w14:textId="77777777" w:rsidTr="00BA3A35">
        <w:trPr>
          <w:trHeight w:val="510"/>
        </w:trPr>
        <w:tc>
          <w:tcPr>
            <w:tcW w:w="9062" w:type="dxa"/>
            <w:gridSpan w:val="6"/>
            <w:vAlign w:val="bottom"/>
          </w:tcPr>
          <w:p w14:paraId="6B4ED73D" w14:textId="77777777" w:rsidR="0015256F" w:rsidRPr="00E926B9" w:rsidRDefault="0015256F" w:rsidP="0015256F">
            <w:pPr>
              <w:rPr>
                <w:szCs w:val="20"/>
              </w:rPr>
            </w:pPr>
          </w:p>
        </w:tc>
      </w:tr>
      <w:tr w:rsidR="0015256F" w:rsidRPr="0087694C" w14:paraId="4E23D73F" w14:textId="77777777" w:rsidTr="0015256F">
        <w:trPr>
          <w:trHeight w:val="510"/>
        </w:trPr>
        <w:tc>
          <w:tcPr>
            <w:tcW w:w="592" w:type="dxa"/>
            <w:vAlign w:val="bottom"/>
          </w:tcPr>
          <w:p w14:paraId="2210A4C2" w14:textId="5DFD907C" w:rsidR="0015256F" w:rsidRPr="00E926B9" w:rsidRDefault="0015256F" w:rsidP="0015256F">
            <w:pPr>
              <w:rPr>
                <w:b/>
                <w:bCs/>
                <w:szCs w:val="20"/>
              </w:rPr>
            </w:pPr>
            <w:r w:rsidRPr="00E926B9">
              <w:rPr>
                <w:b/>
                <w:bCs/>
                <w:szCs w:val="20"/>
              </w:rPr>
              <w:t>5.</w:t>
            </w:r>
          </w:p>
        </w:tc>
        <w:tc>
          <w:tcPr>
            <w:tcW w:w="8470" w:type="dxa"/>
            <w:gridSpan w:val="5"/>
            <w:vAlign w:val="bottom"/>
          </w:tcPr>
          <w:p w14:paraId="06AA4B9F" w14:textId="14D787A4" w:rsidR="0015256F" w:rsidRPr="00E926B9" w:rsidRDefault="0015256F" w:rsidP="0015256F">
            <w:pPr>
              <w:rPr>
                <w:b/>
                <w:bCs/>
                <w:szCs w:val="20"/>
              </w:rPr>
            </w:pPr>
            <w:r w:rsidRPr="00E926B9">
              <w:rPr>
                <w:b/>
                <w:bCs/>
                <w:szCs w:val="20"/>
              </w:rPr>
              <w:t>Vertegenwoordiger van de Onderaannemer</w:t>
            </w:r>
          </w:p>
        </w:tc>
      </w:tr>
      <w:tr w:rsidR="0015256F" w:rsidRPr="0087694C" w14:paraId="7596C2A7" w14:textId="77777777" w:rsidTr="0015256F">
        <w:trPr>
          <w:trHeight w:val="510"/>
        </w:trPr>
        <w:tc>
          <w:tcPr>
            <w:tcW w:w="592" w:type="dxa"/>
            <w:vAlign w:val="bottom"/>
          </w:tcPr>
          <w:p w14:paraId="67357B2F" w14:textId="77777777" w:rsidR="0015256F" w:rsidRPr="00E926B9" w:rsidRDefault="0015256F" w:rsidP="0015256F">
            <w:pPr>
              <w:rPr>
                <w:szCs w:val="20"/>
              </w:rPr>
            </w:pPr>
          </w:p>
        </w:tc>
        <w:tc>
          <w:tcPr>
            <w:tcW w:w="3658" w:type="dxa"/>
            <w:gridSpan w:val="2"/>
            <w:vAlign w:val="bottom"/>
          </w:tcPr>
          <w:p w14:paraId="09C3A108" w14:textId="6F1735BD" w:rsidR="0015256F" w:rsidRPr="00E926B9" w:rsidRDefault="0015256F" w:rsidP="0015256F">
            <w:pPr>
              <w:rPr>
                <w:szCs w:val="20"/>
              </w:rPr>
            </w:pPr>
            <w:r w:rsidRPr="00E926B9">
              <w:rPr>
                <w:szCs w:val="20"/>
              </w:rPr>
              <w:t>Volledige naam:</w:t>
            </w:r>
          </w:p>
        </w:tc>
        <w:tc>
          <w:tcPr>
            <w:tcW w:w="4812" w:type="dxa"/>
            <w:gridSpan w:val="3"/>
            <w:vAlign w:val="bottom"/>
          </w:tcPr>
          <w:p w14:paraId="344FD478" w14:textId="566516A0" w:rsidR="0015256F" w:rsidRPr="00E926B9" w:rsidRDefault="0015256F" w:rsidP="0015256F">
            <w:pPr>
              <w:rPr>
                <w:szCs w:val="20"/>
              </w:rPr>
            </w:pPr>
            <w:r w:rsidRPr="00E926B9">
              <w:rPr>
                <w:szCs w:val="20"/>
              </w:rPr>
              <w:t>…………………………………………………………………</w:t>
            </w:r>
          </w:p>
        </w:tc>
      </w:tr>
      <w:tr w:rsidR="0015256F" w:rsidRPr="0087694C" w14:paraId="646F4E60" w14:textId="77777777" w:rsidTr="0015256F">
        <w:trPr>
          <w:trHeight w:val="510"/>
        </w:trPr>
        <w:tc>
          <w:tcPr>
            <w:tcW w:w="592" w:type="dxa"/>
            <w:vAlign w:val="bottom"/>
          </w:tcPr>
          <w:p w14:paraId="0751B16F" w14:textId="77777777" w:rsidR="0015256F" w:rsidRPr="00E926B9" w:rsidRDefault="0015256F" w:rsidP="0015256F">
            <w:pPr>
              <w:rPr>
                <w:szCs w:val="20"/>
              </w:rPr>
            </w:pPr>
          </w:p>
        </w:tc>
        <w:tc>
          <w:tcPr>
            <w:tcW w:w="3658" w:type="dxa"/>
            <w:gridSpan w:val="2"/>
            <w:vAlign w:val="bottom"/>
          </w:tcPr>
          <w:p w14:paraId="6410A785" w14:textId="031006F1" w:rsidR="0015256F" w:rsidRPr="00E926B9" w:rsidRDefault="0015256F" w:rsidP="0015256F">
            <w:pPr>
              <w:rPr>
                <w:szCs w:val="20"/>
              </w:rPr>
            </w:pPr>
            <w:r w:rsidRPr="00E926B9">
              <w:rPr>
                <w:szCs w:val="20"/>
              </w:rPr>
              <w:t>Geboortedatum:</w:t>
            </w:r>
          </w:p>
        </w:tc>
        <w:tc>
          <w:tcPr>
            <w:tcW w:w="4812" w:type="dxa"/>
            <w:gridSpan w:val="3"/>
            <w:vAlign w:val="bottom"/>
          </w:tcPr>
          <w:p w14:paraId="4A5CC7F1" w14:textId="7F21ED3C" w:rsidR="0015256F" w:rsidRPr="00E926B9" w:rsidRDefault="0015256F" w:rsidP="0015256F">
            <w:pPr>
              <w:rPr>
                <w:szCs w:val="20"/>
              </w:rPr>
            </w:pPr>
            <w:r w:rsidRPr="00E926B9">
              <w:rPr>
                <w:szCs w:val="20"/>
              </w:rPr>
              <w:t>…………………………………………………………………</w:t>
            </w:r>
          </w:p>
        </w:tc>
      </w:tr>
      <w:tr w:rsidR="0015256F" w:rsidRPr="0087694C" w14:paraId="1A88EB92" w14:textId="77777777" w:rsidTr="0015256F">
        <w:trPr>
          <w:trHeight w:val="510"/>
        </w:trPr>
        <w:tc>
          <w:tcPr>
            <w:tcW w:w="592" w:type="dxa"/>
            <w:vAlign w:val="bottom"/>
          </w:tcPr>
          <w:p w14:paraId="50FFAC9D" w14:textId="77777777" w:rsidR="0015256F" w:rsidRPr="00E926B9" w:rsidRDefault="0015256F" w:rsidP="0015256F">
            <w:pPr>
              <w:rPr>
                <w:szCs w:val="20"/>
              </w:rPr>
            </w:pPr>
          </w:p>
        </w:tc>
        <w:tc>
          <w:tcPr>
            <w:tcW w:w="3658" w:type="dxa"/>
            <w:gridSpan w:val="2"/>
            <w:vAlign w:val="bottom"/>
          </w:tcPr>
          <w:p w14:paraId="7B8DDCB9" w14:textId="7CD7F054" w:rsidR="0015256F" w:rsidRPr="00E926B9" w:rsidRDefault="0015256F" w:rsidP="0015256F">
            <w:pPr>
              <w:rPr>
                <w:szCs w:val="20"/>
              </w:rPr>
            </w:pPr>
            <w:r w:rsidRPr="00E926B9">
              <w:rPr>
                <w:szCs w:val="20"/>
              </w:rPr>
              <w:t>Functie:</w:t>
            </w:r>
          </w:p>
        </w:tc>
        <w:tc>
          <w:tcPr>
            <w:tcW w:w="4812" w:type="dxa"/>
            <w:gridSpan w:val="3"/>
            <w:vAlign w:val="bottom"/>
          </w:tcPr>
          <w:p w14:paraId="62DB84F7" w14:textId="53971354" w:rsidR="0015256F" w:rsidRPr="00E926B9" w:rsidRDefault="0015256F" w:rsidP="0015256F">
            <w:pPr>
              <w:rPr>
                <w:szCs w:val="20"/>
              </w:rPr>
            </w:pPr>
            <w:r w:rsidRPr="00E926B9">
              <w:rPr>
                <w:szCs w:val="20"/>
              </w:rPr>
              <w:t>…………………………………………………………………</w:t>
            </w:r>
          </w:p>
        </w:tc>
      </w:tr>
      <w:tr w:rsidR="0015256F" w:rsidRPr="0087694C" w14:paraId="2E5BD223" w14:textId="77777777" w:rsidTr="0015256F">
        <w:trPr>
          <w:trHeight w:val="510"/>
        </w:trPr>
        <w:tc>
          <w:tcPr>
            <w:tcW w:w="592" w:type="dxa"/>
            <w:vAlign w:val="bottom"/>
          </w:tcPr>
          <w:p w14:paraId="0DC5E1B5" w14:textId="77777777" w:rsidR="0015256F" w:rsidRPr="00E926B9" w:rsidRDefault="0015256F" w:rsidP="0015256F">
            <w:pPr>
              <w:rPr>
                <w:szCs w:val="20"/>
              </w:rPr>
            </w:pPr>
          </w:p>
        </w:tc>
        <w:tc>
          <w:tcPr>
            <w:tcW w:w="3658" w:type="dxa"/>
            <w:gridSpan w:val="2"/>
            <w:vAlign w:val="bottom"/>
          </w:tcPr>
          <w:p w14:paraId="7B70952C" w14:textId="0CE2316E" w:rsidR="0015256F" w:rsidRPr="00E926B9" w:rsidRDefault="0015256F" w:rsidP="0015256F">
            <w:pPr>
              <w:rPr>
                <w:szCs w:val="20"/>
              </w:rPr>
            </w:pPr>
            <w:r w:rsidRPr="00E926B9">
              <w:rPr>
                <w:szCs w:val="20"/>
              </w:rPr>
              <w:t>Postadres:</w:t>
            </w:r>
          </w:p>
        </w:tc>
        <w:tc>
          <w:tcPr>
            <w:tcW w:w="4812" w:type="dxa"/>
            <w:gridSpan w:val="3"/>
            <w:vAlign w:val="bottom"/>
          </w:tcPr>
          <w:p w14:paraId="0CDDA6FC" w14:textId="65CD5328" w:rsidR="0015256F" w:rsidRPr="00E926B9" w:rsidRDefault="0015256F" w:rsidP="0015256F">
            <w:pPr>
              <w:rPr>
                <w:szCs w:val="20"/>
              </w:rPr>
            </w:pPr>
            <w:r w:rsidRPr="00E926B9">
              <w:rPr>
                <w:szCs w:val="20"/>
              </w:rPr>
              <w:t>…………………………………………………………………</w:t>
            </w:r>
          </w:p>
        </w:tc>
      </w:tr>
      <w:tr w:rsidR="0015256F" w:rsidRPr="0087694C" w14:paraId="2B5222B6" w14:textId="77777777" w:rsidTr="0015256F">
        <w:trPr>
          <w:trHeight w:val="510"/>
        </w:trPr>
        <w:tc>
          <w:tcPr>
            <w:tcW w:w="592" w:type="dxa"/>
            <w:vAlign w:val="bottom"/>
          </w:tcPr>
          <w:p w14:paraId="1B00600F" w14:textId="77777777" w:rsidR="0015256F" w:rsidRPr="00E926B9" w:rsidRDefault="0015256F" w:rsidP="0015256F">
            <w:pPr>
              <w:rPr>
                <w:szCs w:val="20"/>
              </w:rPr>
            </w:pPr>
          </w:p>
        </w:tc>
        <w:tc>
          <w:tcPr>
            <w:tcW w:w="3658" w:type="dxa"/>
            <w:gridSpan w:val="2"/>
            <w:vAlign w:val="bottom"/>
          </w:tcPr>
          <w:p w14:paraId="7871EAC0" w14:textId="7082ADF5" w:rsidR="0015256F" w:rsidRPr="00E926B9" w:rsidRDefault="0015256F" w:rsidP="0015256F">
            <w:pPr>
              <w:rPr>
                <w:szCs w:val="20"/>
              </w:rPr>
            </w:pPr>
            <w:r w:rsidRPr="00E926B9">
              <w:rPr>
                <w:szCs w:val="20"/>
              </w:rPr>
              <w:t>Telefoonnummer:</w:t>
            </w:r>
          </w:p>
        </w:tc>
        <w:tc>
          <w:tcPr>
            <w:tcW w:w="4812" w:type="dxa"/>
            <w:gridSpan w:val="3"/>
            <w:vAlign w:val="bottom"/>
          </w:tcPr>
          <w:p w14:paraId="6B36AB2F" w14:textId="10FC16FA" w:rsidR="0015256F" w:rsidRPr="00E926B9" w:rsidRDefault="0015256F" w:rsidP="0015256F">
            <w:pPr>
              <w:rPr>
                <w:szCs w:val="20"/>
              </w:rPr>
            </w:pPr>
            <w:r w:rsidRPr="00E926B9">
              <w:rPr>
                <w:szCs w:val="20"/>
              </w:rPr>
              <w:t>…………………………………………………………………</w:t>
            </w:r>
          </w:p>
        </w:tc>
      </w:tr>
      <w:tr w:rsidR="0015256F" w:rsidRPr="0087694C" w14:paraId="470C83D4" w14:textId="77777777" w:rsidTr="0015256F">
        <w:trPr>
          <w:trHeight w:val="510"/>
        </w:trPr>
        <w:tc>
          <w:tcPr>
            <w:tcW w:w="592" w:type="dxa"/>
            <w:vAlign w:val="bottom"/>
          </w:tcPr>
          <w:p w14:paraId="0FA765CC" w14:textId="77777777" w:rsidR="0015256F" w:rsidRPr="00E926B9" w:rsidRDefault="0015256F" w:rsidP="0015256F">
            <w:pPr>
              <w:rPr>
                <w:szCs w:val="20"/>
              </w:rPr>
            </w:pPr>
          </w:p>
        </w:tc>
        <w:tc>
          <w:tcPr>
            <w:tcW w:w="3658" w:type="dxa"/>
            <w:gridSpan w:val="2"/>
            <w:vAlign w:val="bottom"/>
          </w:tcPr>
          <w:p w14:paraId="23F8F949" w14:textId="6C0E92D4" w:rsidR="0015256F" w:rsidRPr="00E926B9" w:rsidRDefault="0015256F" w:rsidP="0015256F">
            <w:pPr>
              <w:rPr>
                <w:szCs w:val="20"/>
              </w:rPr>
            </w:pPr>
            <w:r w:rsidRPr="00E926B9">
              <w:rPr>
                <w:szCs w:val="20"/>
              </w:rPr>
              <w:t>E-mailadres:</w:t>
            </w:r>
          </w:p>
        </w:tc>
        <w:tc>
          <w:tcPr>
            <w:tcW w:w="4812" w:type="dxa"/>
            <w:gridSpan w:val="3"/>
            <w:vAlign w:val="bottom"/>
          </w:tcPr>
          <w:p w14:paraId="4C2BCAB6" w14:textId="320A2872" w:rsidR="0015256F" w:rsidRPr="00E926B9" w:rsidRDefault="0015256F" w:rsidP="0015256F">
            <w:pPr>
              <w:rPr>
                <w:szCs w:val="20"/>
              </w:rPr>
            </w:pPr>
            <w:r w:rsidRPr="00E926B9">
              <w:rPr>
                <w:szCs w:val="20"/>
              </w:rPr>
              <w:t>…………………………………………………………………</w:t>
            </w:r>
          </w:p>
        </w:tc>
      </w:tr>
      <w:tr w:rsidR="0015256F" w:rsidRPr="0087694C" w14:paraId="0C414454" w14:textId="77777777" w:rsidTr="00BA3A35">
        <w:trPr>
          <w:trHeight w:val="510"/>
        </w:trPr>
        <w:tc>
          <w:tcPr>
            <w:tcW w:w="9062" w:type="dxa"/>
            <w:gridSpan w:val="6"/>
            <w:vAlign w:val="bottom"/>
          </w:tcPr>
          <w:p w14:paraId="7722C735" w14:textId="77777777" w:rsidR="0015256F" w:rsidRPr="00E926B9" w:rsidRDefault="0015256F" w:rsidP="0015256F">
            <w:pPr>
              <w:rPr>
                <w:szCs w:val="20"/>
              </w:rPr>
            </w:pPr>
          </w:p>
        </w:tc>
      </w:tr>
      <w:tr w:rsidR="0015256F" w:rsidRPr="0087694C" w14:paraId="18CF0F99" w14:textId="77777777" w:rsidTr="0015256F">
        <w:trPr>
          <w:trHeight w:val="510"/>
        </w:trPr>
        <w:tc>
          <w:tcPr>
            <w:tcW w:w="592" w:type="dxa"/>
          </w:tcPr>
          <w:p w14:paraId="1C9E4A80" w14:textId="1A3331C9" w:rsidR="0015256F" w:rsidRPr="00E926B9" w:rsidRDefault="0015256F" w:rsidP="0015256F">
            <w:pPr>
              <w:rPr>
                <w:b/>
                <w:bCs/>
                <w:szCs w:val="20"/>
              </w:rPr>
            </w:pPr>
            <w:r>
              <w:rPr>
                <w:b/>
                <w:bCs/>
                <w:szCs w:val="20"/>
              </w:rPr>
              <w:t>6</w:t>
            </w:r>
            <w:r w:rsidRPr="00E926B9">
              <w:rPr>
                <w:b/>
                <w:bCs/>
                <w:szCs w:val="20"/>
              </w:rPr>
              <w:t>.</w:t>
            </w:r>
          </w:p>
        </w:tc>
        <w:tc>
          <w:tcPr>
            <w:tcW w:w="8470" w:type="dxa"/>
            <w:gridSpan w:val="5"/>
          </w:tcPr>
          <w:p w14:paraId="5BDBC2DA" w14:textId="6BE03CFF" w:rsidR="0015256F" w:rsidRPr="00E926B9" w:rsidRDefault="0015256F" w:rsidP="0015256F">
            <w:pPr>
              <w:rPr>
                <w:b/>
                <w:bCs/>
                <w:szCs w:val="20"/>
              </w:rPr>
            </w:pPr>
            <w:r w:rsidRPr="00E926B9">
              <w:rPr>
                <w:b/>
                <w:bCs/>
                <w:szCs w:val="20"/>
              </w:rPr>
              <w:t>Uitsluitingsgronden</w:t>
            </w:r>
          </w:p>
        </w:tc>
      </w:tr>
      <w:tr w:rsidR="0015256F" w:rsidRPr="0087694C" w14:paraId="474B5147" w14:textId="77777777" w:rsidTr="0015256F">
        <w:trPr>
          <w:trHeight w:val="510"/>
        </w:trPr>
        <w:tc>
          <w:tcPr>
            <w:tcW w:w="592" w:type="dxa"/>
            <w:vAlign w:val="bottom"/>
          </w:tcPr>
          <w:p w14:paraId="79AE6EA9" w14:textId="24A9FC80" w:rsidR="0015256F" w:rsidRPr="00E926B9" w:rsidRDefault="0015256F" w:rsidP="0015256F">
            <w:pPr>
              <w:rPr>
                <w:szCs w:val="20"/>
              </w:rPr>
            </w:pPr>
          </w:p>
        </w:tc>
        <w:tc>
          <w:tcPr>
            <w:tcW w:w="8470" w:type="dxa"/>
            <w:gridSpan w:val="5"/>
            <w:vAlign w:val="bottom"/>
          </w:tcPr>
          <w:p w14:paraId="372FFEB6" w14:textId="58494F32" w:rsidR="0015256F" w:rsidRPr="00E926B9" w:rsidRDefault="0015256F" w:rsidP="0015256F">
            <w:pPr>
              <w:rPr>
                <w:szCs w:val="20"/>
              </w:rPr>
            </w:pPr>
            <w:r w:rsidRPr="00E926B9">
              <w:rPr>
                <w:szCs w:val="20"/>
              </w:rPr>
              <w:t xml:space="preserve">De Onderaannemer verklaart door ondertekening van deze verklaring, in de vier jaar voorafgaand aan de inschrijving, waarbij deze eigen verklaring bijgevoegd wordt, dat geen van de Uitsluitingsgronden, </w:t>
            </w:r>
            <w:r w:rsidRPr="00E926B9">
              <w:rPr>
                <w:rFonts w:cs="Arial"/>
                <w:szCs w:val="19"/>
                <w:lang w:eastAsia="nl-NL"/>
              </w:rPr>
              <w:t>zoals bedoeld in art 2.76 en 2.77 van de ADV</w:t>
            </w:r>
            <w:r w:rsidRPr="00E926B9">
              <w:rPr>
                <w:szCs w:val="20"/>
              </w:rPr>
              <w:t xml:space="preserve"> en zoals is opgenomen in de Selectieleidraad, van toepassing is.</w:t>
            </w:r>
          </w:p>
        </w:tc>
      </w:tr>
      <w:tr w:rsidR="0015256F" w:rsidRPr="0087694C" w14:paraId="0A18E4B0" w14:textId="77777777" w:rsidTr="0015256F">
        <w:trPr>
          <w:trHeight w:val="510"/>
        </w:trPr>
        <w:tc>
          <w:tcPr>
            <w:tcW w:w="592" w:type="dxa"/>
            <w:vAlign w:val="bottom"/>
          </w:tcPr>
          <w:p w14:paraId="67455E7B" w14:textId="28487FA9" w:rsidR="0015256F" w:rsidRPr="00E926B9" w:rsidRDefault="0015256F" w:rsidP="0015256F">
            <w:pPr>
              <w:rPr>
                <w:szCs w:val="20"/>
              </w:rPr>
            </w:pPr>
          </w:p>
        </w:tc>
        <w:tc>
          <w:tcPr>
            <w:tcW w:w="8470" w:type="dxa"/>
            <w:gridSpan w:val="5"/>
            <w:vAlign w:val="bottom"/>
          </w:tcPr>
          <w:p w14:paraId="20072363" w14:textId="77777777" w:rsidR="0015256F" w:rsidRPr="00E926B9" w:rsidRDefault="0015256F" w:rsidP="0015256F">
            <w:pPr>
              <w:rPr>
                <w:szCs w:val="20"/>
              </w:rPr>
            </w:pPr>
          </w:p>
          <w:p w14:paraId="6B467C3B" w14:textId="2BFB23EA" w:rsidR="0015256F" w:rsidRPr="00E926B9" w:rsidRDefault="0015256F" w:rsidP="0015256F">
            <w:pPr>
              <w:rPr>
                <w:szCs w:val="20"/>
              </w:rPr>
            </w:pPr>
            <w:r w:rsidRPr="00E926B9">
              <w:rPr>
                <w:szCs w:val="20"/>
              </w:rPr>
              <w:t xml:space="preserve">De Onderaannemer verklaart daarnaast de door hem hieronder opgenomen afweging als grondslag voor zijn verklaring met betrekking tot artikel 2.77 lid 1 sub f ADV te hebben opgenomen, waarbij hij alle (mogelijke) relevante omstandigheden heeft beschreven, waaronder de aandeelhoudersstructuur van zijn onderneming. </w:t>
            </w:r>
          </w:p>
        </w:tc>
      </w:tr>
      <w:tr w:rsidR="0015256F" w:rsidRPr="0087694C" w14:paraId="1594E6F8" w14:textId="77777777" w:rsidTr="0015256F">
        <w:trPr>
          <w:trHeight w:val="510"/>
        </w:trPr>
        <w:tc>
          <w:tcPr>
            <w:tcW w:w="592" w:type="dxa"/>
            <w:vAlign w:val="bottom"/>
          </w:tcPr>
          <w:p w14:paraId="5A4CD283" w14:textId="71E47CB6" w:rsidR="0015256F" w:rsidRPr="0087694C" w:rsidRDefault="0015256F" w:rsidP="0015256F">
            <w:pPr>
              <w:rPr>
                <w:szCs w:val="20"/>
              </w:rPr>
            </w:pPr>
          </w:p>
        </w:tc>
        <w:tc>
          <w:tcPr>
            <w:tcW w:w="3658" w:type="dxa"/>
            <w:gridSpan w:val="2"/>
            <w:vAlign w:val="bottom"/>
          </w:tcPr>
          <w:p w14:paraId="06B20C3A" w14:textId="33322260" w:rsidR="0015256F" w:rsidRDefault="0015256F" w:rsidP="0015256F">
            <w:pPr>
              <w:rPr>
                <w:szCs w:val="20"/>
              </w:rPr>
            </w:pPr>
            <w:r>
              <w:rPr>
                <w:szCs w:val="20"/>
              </w:rPr>
              <w:t>Afweging als grondslag:</w:t>
            </w:r>
          </w:p>
        </w:tc>
        <w:tc>
          <w:tcPr>
            <w:tcW w:w="4812" w:type="dxa"/>
            <w:gridSpan w:val="3"/>
            <w:vAlign w:val="bottom"/>
          </w:tcPr>
          <w:p w14:paraId="5034D324" w14:textId="08CF2055" w:rsidR="0015256F" w:rsidRDefault="0015256F" w:rsidP="0015256F">
            <w:pPr>
              <w:rPr>
                <w:szCs w:val="20"/>
              </w:rPr>
            </w:pPr>
            <w:r>
              <w:rPr>
                <w:szCs w:val="20"/>
              </w:rPr>
              <w:t>…………………………………………………………………</w:t>
            </w:r>
          </w:p>
        </w:tc>
      </w:tr>
      <w:tr w:rsidR="0015256F" w:rsidRPr="0087694C" w14:paraId="6C958B8D" w14:textId="77777777" w:rsidTr="0015256F">
        <w:trPr>
          <w:trHeight w:val="510"/>
        </w:trPr>
        <w:tc>
          <w:tcPr>
            <w:tcW w:w="592" w:type="dxa"/>
            <w:vAlign w:val="bottom"/>
          </w:tcPr>
          <w:p w14:paraId="7E275BA2" w14:textId="77777777" w:rsidR="0015256F" w:rsidRDefault="0015256F" w:rsidP="0015256F">
            <w:pPr>
              <w:rPr>
                <w:szCs w:val="20"/>
              </w:rPr>
            </w:pPr>
          </w:p>
        </w:tc>
        <w:tc>
          <w:tcPr>
            <w:tcW w:w="3658" w:type="dxa"/>
            <w:gridSpan w:val="2"/>
            <w:vAlign w:val="bottom"/>
          </w:tcPr>
          <w:p w14:paraId="46F36125" w14:textId="5ADED74E" w:rsidR="0015256F" w:rsidRDefault="0015256F" w:rsidP="0015256F">
            <w:pPr>
              <w:rPr>
                <w:szCs w:val="20"/>
              </w:rPr>
            </w:pPr>
            <w:r>
              <w:rPr>
                <w:szCs w:val="20"/>
              </w:rPr>
              <w:t>Aandeelhoudersstructuur</w:t>
            </w:r>
          </w:p>
        </w:tc>
        <w:tc>
          <w:tcPr>
            <w:tcW w:w="4812" w:type="dxa"/>
            <w:gridSpan w:val="3"/>
            <w:vAlign w:val="bottom"/>
          </w:tcPr>
          <w:p w14:paraId="01E295B2" w14:textId="470D9AC6" w:rsidR="0015256F" w:rsidRDefault="0015256F" w:rsidP="0015256F">
            <w:pPr>
              <w:rPr>
                <w:szCs w:val="20"/>
              </w:rPr>
            </w:pPr>
            <w:r>
              <w:rPr>
                <w:szCs w:val="20"/>
              </w:rPr>
              <w:t xml:space="preserve">Zie bijlage # </w:t>
            </w:r>
            <w:r>
              <w:rPr>
                <w:szCs w:val="20"/>
              </w:rPr>
              <w:tab/>
              <w:t>(bijlage toevoegen)</w:t>
            </w:r>
          </w:p>
        </w:tc>
      </w:tr>
      <w:tr w:rsidR="0015256F" w:rsidRPr="0087694C" w14:paraId="383218E5" w14:textId="77777777" w:rsidTr="0015256F">
        <w:trPr>
          <w:trHeight w:val="510"/>
        </w:trPr>
        <w:tc>
          <w:tcPr>
            <w:tcW w:w="592" w:type="dxa"/>
            <w:vAlign w:val="bottom"/>
          </w:tcPr>
          <w:p w14:paraId="1D017EF0" w14:textId="44F8B19D" w:rsidR="0015256F" w:rsidRPr="0087694C" w:rsidRDefault="0015256F" w:rsidP="0015256F">
            <w:pPr>
              <w:keepNext/>
              <w:rPr>
                <w:b/>
                <w:bCs/>
                <w:szCs w:val="20"/>
              </w:rPr>
            </w:pPr>
            <w:r>
              <w:rPr>
                <w:b/>
                <w:bCs/>
                <w:szCs w:val="20"/>
              </w:rPr>
              <w:t>7.</w:t>
            </w:r>
          </w:p>
        </w:tc>
        <w:tc>
          <w:tcPr>
            <w:tcW w:w="8470" w:type="dxa"/>
            <w:gridSpan w:val="5"/>
            <w:vAlign w:val="bottom"/>
          </w:tcPr>
          <w:p w14:paraId="044723B9" w14:textId="6534CFB5" w:rsidR="0015256F" w:rsidRPr="0087694C" w:rsidRDefault="0015256F" w:rsidP="0015256F">
            <w:pPr>
              <w:keepNext/>
              <w:rPr>
                <w:b/>
                <w:bCs/>
                <w:szCs w:val="20"/>
              </w:rPr>
            </w:pPr>
            <w:r w:rsidRPr="0087694C">
              <w:rPr>
                <w:b/>
                <w:bCs/>
                <w:szCs w:val="20"/>
              </w:rPr>
              <w:t>Ondertekening</w:t>
            </w:r>
          </w:p>
        </w:tc>
      </w:tr>
      <w:tr w:rsidR="0015256F" w:rsidRPr="0087694C" w14:paraId="0C9E8D71" w14:textId="77777777" w:rsidTr="0015256F">
        <w:trPr>
          <w:trHeight w:val="510"/>
        </w:trPr>
        <w:tc>
          <w:tcPr>
            <w:tcW w:w="592" w:type="dxa"/>
            <w:vAlign w:val="bottom"/>
          </w:tcPr>
          <w:p w14:paraId="5DA11A05" w14:textId="77777777" w:rsidR="0015256F" w:rsidRPr="0087694C" w:rsidRDefault="0015256F" w:rsidP="0015256F">
            <w:pPr>
              <w:rPr>
                <w:szCs w:val="20"/>
              </w:rPr>
            </w:pPr>
          </w:p>
        </w:tc>
        <w:tc>
          <w:tcPr>
            <w:tcW w:w="8470" w:type="dxa"/>
            <w:gridSpan w:val="5"/>
            <w:vAlign w:val="bottom"/>
          </w:tcPr>
          <w:p w14:paraId="385FBF1F" w14:textId="7835AF16" w:rsidR="0015256F" w:rsidRPr="00670A90" w:rsidRDefault="0015256F" w:rsidP="0015256F">
            <w:pPr>
              <w:pStyle w:val="DSBodyTextIndent1"/>
              <w:ind w:left="0"/>
              <w:rPr>
                <w:rFonts w:ascii="Politie Text" w:hAnsi="Politie Text"/>
                <w:sz w:val="20"/>
                <w:szCs w:val="20"/>
              </w:rPr>
            </w:pPr>
            <w:r w:rsidRPr="00670A90">
              <w:rPr>
                <w:rFonts w:ascii="Politie Text" w:hAnsi="Politie Text"/>
                <w:sz w:val="20"/>
                <w:szCs w:val="20"/>
              </w:rPr>
              <w:t>Ondergetekende(n) verklaart/verklaren formeel dat de door hem/</w:t>
            </w:r>
            <w:r>
              <w:rPr>
                <w:rFonts w:ascii="Politie Text" w:hAnsi="Politie Text"/>
                <w:sz w:val="20"/>
                <w:szCs w:val="20"/>
              </w:rPr>
              <w:t xml:space="preserve"> </w:t>
            </w:r>
            <w:r w:rsidRPr="00670A90">
              <w:rPr>
                <w:rFonts w:ascii="Politie Text" w:hAnsi="Politie Text"/>
                <w:sz w:val="20"/>
                <w:szCs w:val="20"/>
              </w:rPr>
              <w:t>haar/</w:t>
            </w:r>
            <w:r>
              <w:rPr>
                <w:rFonts w:ascii="Politie Text" w:hAnsi="Politie Text"/>
                <w:sz w:val="20"/>
                <w:szCs w:val="20"/>
              </w:rPr>
              <w:t xml:space="preserve"> </w:t>
            </w:r>
            <w:r w:rsidRPr="00670A90">
              <w:rPr>
                <w:rFonts w:ascii="Politie Text" w:hAnsi="Politie Text"/>
                <w:sz w:val="20"/>
                <w:szCs w:val="20"/>
              </w:rPr>
              <w:t>hen hiervoor verstrekte informatie accuraat en correct is en dat hij/</w:t>
            </w:r>
            <w:r>
              <w:rPr>
                <w:rFonts w:ascii="Politie Text" w:hAnsi="Politie Text"/>
                <w:sz w:val="20"/>
                <w:szCs w:val="20"/>
              </w:rPr>
              <w:t xml:space="preserve"> </w:t>
            </w:r>
            <w:r w:rsidRPr="00670A90">
              <w:rPr>
                <w:rFonts w:ascii="Politie Text" w:hAnsi="Politie Text"/>
                <w:sz w:val="20"/>
                <w:szCs w:val="20"/>
              </w:rPr>
              <w:t>zij zich volledig bewust is/</w:t>
            </w:r>
            <w:r>
              <w:rPr>
                <w:rFonts w:ascii="Politie Text" w:hAnsi="Politie Text"/>
                <w:sz w:val="20"/>
                <w:szCs w:val="20"/>
              </w:rPr>
              <w:t xml:space="preserve"> </w:t>
            </w:r>
            <w:r w:rsidRPr="00670A90">
              <w:rPr>
                <w:rFonts w:ascii="Politie Text" w:hAnsi="Politie Text"/>
                <w:sz w:val="20"/>
                <w:szCs w:val="20"/>
              </w:rPr>
              <w:t>zijn van de consequenties van het afleggen van een valse verklaring.</w:t>
            </w:r>
          </w:p>
          <w:p w14:paraId="4C33E0D4" w14:textId="77777777" w:rsidR="0015256F" w:rsidRPr="00670A90" w:rsidRDefault="0015256F" w:rsidP="0015256F">
            <w:pPr>
              <w:pStyle w:val="DSBodyTextIndent1"/>
              <w:ind w:left="0"/>
              <w:rPr>
                <w:rFonts w:ascii="Politie Text" w:hAnsi="Politie Text"/>
                <w:sz w:val="20"/>
                <w:szCs w:val="20"/>
              </w:rPr>
            </w:pPr>
            <w:r w:rsidRPr="00670A90">
              <w:rPr>
                <w:rFonts w:ascii="Politie Text" w:hAnsi="Politie Text"/>
                <w:sz w:val="20"/>
                <w:szCs w:val="20"/>
              </w:rPr>
              <w:t>Ondergetekende(n) verklaart/verklaren formeel desgevraagd en onverwijld alle bewijsstukken te overleggen tot staving van de informatie die is verstrekt in deze eigen verklaring met het oog op de onderhavige aanbestedingsprocedure.</w:t>
            </w:r>
          </w:p>
          <w:p w14:paraId="301E11D3" w14:textId="77777777" w:rsidR="0015256F" w:rsidRPr="0087694C" w:rsidRDefault="0015256F" w:rsidP="0015256F">
            <w:pPr>
              <w:rPr>
                <w:szCs w:val="20"/>
              </w:rPr>
            </w:pPr>
          </w:p>
        </w:tc>
      </w:tr>
      <w:tr w:rsidR="0015256F" w:rsidRPr="0087694C" w14:paraId="0FB39723" w14:textId="77777777" w:rsidTr="0015256F">
        <w:trPr>
          <w:trHeight w:val="510"/>
        </w:trPr>
        <w:tc>
          <w:tcPr>
            <w:tcW w:w="592" w:type="dxa"/>
            <w:vAlign w:val="bottom"/>
          </w:tcPr>
          <w:p w14:paraId="15FC5C27" w14:textId="77777777" w:rsidR="0015256F" w:rsidRPr="0087694C" w:rsidRDefault="0015256F" w:rsidP="0015256F">
            <w:pPr>
              <w:rPr>
                <w:szCs w:val="20"/>
              </w:rPr>
            </w:pPr>
          </w:p>
        </w:tc>
        <w:tc>
          <w:tcPr>
            <w:tcW w:w="3658" w:type="dxa"/>
            <w:gridSpan w:val="2"/>
            <w:vAlign w:val="bottom"/>
          </w:tcPr>
          <w:p w14:paraId="6BF85F8E" w14:textId="49438CFE" w:rsidR="0015256F" w:rsidRPr="0087694C" w:rsidRDefault="0015256F" w:rsidP="0015256F">
            <w:pPr>
              <w:rPr>
                <w:szCs w:val="20"/>
              </w:rPr>
            </w:pPr>
            <w:r>
              <w:rPr>
                <w:szCs w:val="20"/>
              </w:rPr>
              <w:t>Naam Ondertekenaar(s):</w:t>
            </w:r>
          </w:p>
        </w:tc>
        <w:tc>
          <w:tcPr>
            <w:tcW w:w="4812" w:type="dxa"/>
            <w:gridSpan w:val="3"/>
            <w:vAlign w:val="bottom"/>
          </w:tcPr>
          <w:p w14:paraId="3276B968" w14:textId="0D18057E" w:rsidR="0015256F" w:rsidRPr="0087694C" w:rsidRDefault="0015256F" w:rsidP="0015256F">
            <w:pPr>
              <w:rPr>
                <w:szCs w:val="20"/>
              </w:rPr>
            </w:pPr>
            <w:r>
              <w:rPr>
                <w:szCs w:val="20"/>
              </w:rPr>
              <w:t>…………………………………………………………………</w:t>
            </w:r>
          </w:p>
        </w:tc>
      </w:tr>
      <w:tr w:rsidR="0015256F" w:rsidRPr="0087694C" w14:paraId="1B47505C" w14:textId="77777777" w:rsidTr="0015256F">
        <w:trPr>
          <w:trHeight w:val="510"/>
        </w:trPr>
        <w:tc>
          <w:tcPr>
            <w:tcW w:w="592" w:type="dxa"/>
            <w:vAlign w:val="bottom"/>
          </w:tcPr>
          <w:p w14:paraId="731D6D1A" w14:textId="77777777" w:rsidR="0015256F" w:rsidRPr="0087694C" w:rsidRDefault="0015256F" w:rsidP="0015256F">
            <w:pPr>
              <w:rPr>
                <w:szCs w:val="20"/>
              </w:rPr>
            </w:pPr>
          </w:p>
        </w:tc>
        <w:tc>
          <w:tcPr>
            <w:tcW w:w="3658" w:type="dxa"/>
            <w:gridSpan w:val="2"/>
            <w:vAlign w:val="bottom"/>
          </w:tcPr>
          <w:p w14:paraId="60F17704" w14:textId="5FCE15E3" w:rsidR="0015256F" w:rsidRPr="0087694C" w:rsidRDefault="0015256F" w:rsidP="0015256F">
            <w:pPr>
              <w:rPr>
                <w:szCs w:val="20"/>
              </w:rPr>
            </w:pPr>
            <w:r>
              <w:rPr>
                <w:szCs w:val="20"/>
              </w:rPr>
              <w:t>Functie(s):</w:t>
            </w:r>
          </w:p>
        </w:tc>
        <w:tc>
          <w:tcPr>
            <w:tcW w:w="4812" w:type="dxa"/>
            <w:gridSpan w:val="3"/>
            <w:vAlign w:val="bottom"/>
          </w:tcPr>
          <w:p w14:paraId="2A6FBA35" w14:textId="6D97777B" w:rsidR="0015256F" w:rsidRPr="0087694C" w:rsidRDefault="0015256F" w:rsidP="0015256F">
            <w:pPr>
              <w:rPr>
                <w:szCs w:val="20"/>
              </w:rPr>
            </w:pPr>
            <w:r>
              <w:rPr>
                <w:szCs w:val="20"/>
              </w:rPr>
              <w:t>…………………………………………………………………</w:t>
            </w:r>
          </w:p>
        </w:tc>
      </w:tr>
      <w:tr w:rsidR="0015256F" w:rsidRPr="0087694C" w14:paraId="3BC87C56" w14:textId="77777777" w:rsidTr="0015256F">
        <w:trPr>
          <w:trHeight w:val="510"/>
        </w:trPr>
        <w:tc>
          <w:tcPr>
            <w:tcW w:w="592" w:type="dxa"/>
            <w:vAlign w:val="bottom"/>
          </w:tcPr>
          <w:p w14:paraId="7D2EB369" w14:textId="77777777" w:rsidR="0015256F" w:rsidRPr="0087694C" w:rsidRDefault="0015256F" w:rsidP="0015256F">
            <w:pPr>
              <w:rPr>
                <w:szCs w:val="20"/>
              </w:rPr>
            </w:pPr>
          </w:p>
        </w:tc>
        <w:tc>
          <w:tcPr>
            <w:tcW w:w="2120" w:type="dxa"/>
            <w:vAlign w:val="bottom"/>
          </w:tcPr>
          <w:p w14:paraId="79DA6A8F" w14:textId="07FD7C50" w:rsidR="0015256F" w:rsidRDefault="0015256F" w:rsidP="0015256F">
            <w:pPr>
              <w:rPr>
                <w:szCs w:val="20"/>
              </w:rPr>
            </w:pPr>
            <w:proofErr w:type="gramStart"/>
            <w:r>
              <w:rPr>
                <w:szCs w:val="20"/>
              </w:rPr>
              <w:t>Plaats:</w:t>
            </w:r>
            <w:r w:rsidR="003E3A62">
              <w:rPr>
                <w:szCs w:val="20"/>
              </w:rPr>
              <w:t xml:space="preserve">   </w:t>
            </w:r>
            <w:proofErr w:type="gramEnd"/>
            <w:r w:rsidR="003E3A62">
              <w:rPr>
                <w:szCs w:val="20"/>
              </w:rPr>
              <w:t xml:space="preserve">                            </w:t>
            </w:r>
          </w:p>
        </w:tc>
        <w:tc>
          <w:tcPr>
            <w:tcW w:w="2117" w:type="dxa"/>
            <w:gridSpan w:val="2"/>
            <w:vAlign w:val="bottom"/>
          </w:tcPr>
          <w:p w14:paraId="03A5C91F" w14:textId="453437FA" w:rsidR="0015256F" w:rsidRDefault="0015256F" w:rsidP="0015256F">
            <w:pPr>
              <w:rPr>
                <w:szCs w:val="20"/>
              </w:rPr>
            </w:pPr>
            <w:r>
              <w:rPr>
                <w:szCs w:val="20"/>
              </w:rPr>
              <w:t>……………………………</w:t>
            </w:r>
          </w:p>
        </w:tc>
        <w:tc>
          <w:tcPr>
            <w:tcW w:w="2118" w:type="dxa"/>
            <w:vAlign w:val="bottom"/>
          </w:tcPr>
          <w:p w14:paraId="57D7CA84" w14:textId="77777777" w:rsidR="003E3A62" w:rsidRDefault="003E3A62" w:rsidP="0015256F">
            <w:pPr>
              <w:rPr>
                <w:szCs w:val="20"/>
              </w:rPr>
            </w:pPr>
          </w:p>
          <w:p w14:paraId="06900F03" w14:textId="0B55061A" w:rsidR="0015256F" w:rsidRPr="0087694C" w:rsidRDefault="0015256F" w:rsidP="0015256F">
            <w:pPr>
              <w:rPr>
                <w:szCs w:val="20"/>
              </w:rPr>
            </w:pPr>
            <w:r>
              <w:rPr>
                <w:szCs w:val="20"/>
              </w:rPr>
              <w:t>Datum:</w:t>
            </w:r>
          </w:p>
        </w:tc>
        <w:tc>
          <w:tcPr>
            <w:tcW w:w="2115" w:type="dxa"/>
            <w:vAlign w:val="bottom"/>
          </w:tcPr>
          <w:p w14:paraId="0A21550D" w14:textId="5FCDE80D" w:rsidR="0015256F" w:rsidRPr="0087694C" w:rsidRDefault="0015256F" w:rsidP="0015256F">
            <w:pPr>
              <w:rPr>
                <w:szCs w:val="20"/>
              </w:rPr>
            </w:pPr>
          </w:p>
        </w:tc>
      </w:tr>
      <w:tr w:rsidR="0015256F" w:rsidRPr="0087694C" w14:paraId="09D740C1" w14:textId="77777777" w:rsidTr="0015256F">
        <w:trPr>
          <w:trHeight w:val="510"/>
        </w:trPr>
        <w:tc>
          <w:tcPr>
            <w:tcW w:w="592" w:type="dxa"/>
            <w:vAlign w:val="bottom"/>
          </w:tcPr>
          <w:p w14:paraId="1CFF112D" w14:textId="77777777" w:rsidR="0015256F" w:rsidRPr="0087694C" w:rsidRDefault="0015256F" w:rsidP="0015256F">
            <w:pPr>
              <w:rPr>
                <w:szCs w:val="20"/>
              </w:rPr>
            </w:pPr>
          </w:p>
        </w:tc>
        <w:tc>
          <w:tcPr>
            <w:tcW w:w="2120" w:type="dxa"/>
            <w:vAlign w:val="bottom"/>
          </w:tcPr>
          <w:p w14:paraId="0042BFA5" w14:textId="09EB3BE0" w:rsidR="0015256F" w:rsidRDefault="0015256F" w:rsidP="0015256F">
            <w:pPr>
              <w:rPr>
                <w:szCs w:val="20"/>
              </w:rPr>
            </w:pPr>
            <w:r>
              <w:rPr>
                <w:szCs w:val="20"/>
              </w:rPr>
              <w:t>Handtekening(en):</w:t>
            </w:r>
          </w:p>
        </w:tc>
        <w:tc>
          <w:tcPr>
            <w:tcW w:w="6350" w:type="dxa"/>
            <w:gridSpan w:val="4"/>
            <w:vAlign w:val="bottom"/>
          </w:tcPr>
          <w:p w14:paraId="540974EB" w14:textId="77777777" w:rsidR="0015256F" w:rsidRPr="0087694C" w:rsidRDefault="0015256F" w:rsidP="0015256F">
            <w:pPr>
              <w:rPr>
                <w:szCs w:val="20"/>
              </w:rPr>
            </w:pPr>
          </w:p>
        </w:tc>
      </w:tr>
    </w:tbl>
    <w:p w14:paraId="5B6179DD" w14:textId="4F63D2EC" w:rsidR="00D9298E" w:rsidRPr="0087694C" w:rsidRDefault="003E3A62" w:rsidP="001220EA">
      <w:r>
        <w:tab/>
      </w:r>
      <w:r>
        <w:tab/>
      </w:r>
    </w:p>
    <w:sectPr w:rsidR="00D9298E" w:rsidRPr="0087694C"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724F" w14:textId="77777777" w:rsidR="008C4E5C" w:rsidRDefault="008C4E5C" w:rsidP="0036092F">
      <w:pPr>
        <w:spacing w:line="240" w:lineRule="auto"/>
      </w:pPr>
      <w:r>
        <w:separator/>
      </w:r>
    </w:p>
  </w:endnote>
  <w:endnote w:type="continuationSeparator" w:id="0">
    <w:p w14:paraId="23631401" w14:textId="77777777" w:rsidR="008C4E5C" w:rsidRDefault="008C4E5C"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4380" w14:textId="77777777" w:rsidR="008C4E5C" w:rsidRDefault="008C4E5C" w:rsidP="0036092F">
      <w:pPr>
        <w:spacing w:line="240" w:lineRule="auto"/>
      </w:pPr>
      <w:r>
        <w:separator/>
      </w:r>
    </w:p>
  </w:footnote>
  <w:footnote w:type="continuationSeparator" w:id="0">
    <w:p w14:paraId="05590734" w14:textId="77777777" w:rsidR="008C4E5C" w:rsidRDefault="008C4E5C"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E40"/>
    <w:multiLevelType w:val="hybridMultilevel"/>
    <w:tmpl w:val="CAB295B2"/>
    <w:lvl w:ilvl="0" w:tplc="857A253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42095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8E"/>
    <w:rsid w:val="000B6895"/>
    <w:rsid w:val="00110A05"/>
    <w:rsid w:val="001220EA"/>
    <w:rsid w:val="0014346A"/>
    <w:rsid w:val="0015256F"/>
    <w:rsid w:val="001A3976"/>
    <w:rsid w:val="001D67AE"/>
    <w:rsid w:val="002447DD"/>
    <w:rsid w:val="002E4299"/>
    <w:rsid w:val="0031127F"/>
    <w:rsid w:val="003130BA"/>
    <w:rsid w:val="0035318A"/>
    <w:rsid w:val="00354ACC"/>
    <w:rsid w:val="0036092F"/>
    <w:rsid w:val="00376788"/>
    <w:rsid w:val="003955E3"/>
    <w:rsid w:val="003B6E8D"/>
    <w:rsid w:val="003C06C7"/>
    <w:rsid w:val="003E3A62"/>
    <w:rsid w:val="00445477"/>
    <w:rsid w:val="00453BE7"/>
    <w:rsid w:val="00481FA7"/>
    <w:rsid w:val="0048485C"/>
    <w:rsid w:val="00552BA4"/>
    <w:rsid w:val="005636BB"/>
    <w:rsid w:val="00567E20"/>
    <w:rsid w:val="0058187D"/>
    <w:rsid w:val="005E432E"/>
    <w:rsid w:val="005F3AFC"/>
    <w:rsid w:val="0060266B"/>
    <w:rsid w:val="00611702"/>
    <w:rsid w:val="00653D86"/>
    <w:rsid w:val="00697B12"/>
    <w:rsid w:val="006A2349"/>
    <w:rsid w:val="006A305A"/>
    <w:rsid w:val="006B4BF4"/>
    <w:rsid w:val="006B7143"/>
    <w:rsid w:val="006C03DF"/>
    <w:rsid w:val="006D3E1D"/>
    <w:rsid w:val="006E06C7"/>
    <w:rsid w:val="006F13EE"/>
    <w:rsid w:val="006F33E7"/>
    <w:rsid w:val="00711D25"/>
    <w:rsid w:val="00713F0A"/>
    <w:rsid w:val="0076722E"/>
    <w:rsid w:val="00806AFA"/>
    <w:rsid w:val="008371BD"/>
    <w:rsid w:val="00876684"/>
    <w:rsid w:val="0087694C"/>
    <w:rsid w:val="00896A6D"/>
    <w:rsid w:val="008A0F68"/>
    <w:rsid w:val="008B57B3"/>
    <w:rsid w:val="008C4E5C"/>
    <w:rsid w:val="008D0A57"/>
    <w:rsid w:val="009465DE"/>
    <w:rsid w:val="00946CD1"/>
    <w:rsid w:val="00974058"/>
    <w:rsid w:val="009B0E53"/>
    <w:rsid w:val="009B6FE6"/>
    <w:rsid w:val="00A0060F"/>
    <w:rsid w:val="00A179A8"/>
    <w:rsid w:val="00AA18DE"/>
    <w:rsid w:val="00AA6931"/>
    <w:rsid w:val="00B02E3D"/>
    <w:rsid w:val="00B61415"/>
    <w:rsid w:val="00B81D90"/>
    <w:rsid w:val="00BA3A35"/>
    <w:rsid w:val="00BB4AB0"/>
    <w:rsid w:val="00BB737C"/>
    <w:rsid w:val="00BE3A0D"/>
    <w:rsid w:val="00BF5E16"/>
    <w:rsid w:val="00C0142E"/>
    <w:rsid w:val="00C07913"/>
    <w:rsid w:val="00C4776A"/>
    <w:rsid w:val="00C82AD6"/>
    <w:rsid w:val="00CA2A74"/>
    <w:rsid w:val="00D45681"/>
    <w:rsid w:val="00D9261A"/>
    <w:rsid w:val="00D9298E"/>
    <w:rsid w:val="00DF24A3"/>
    <w:rsid w:val="00E33B4A"/>
    <w:rsid w:val="00E926B9"/>
    <w:rsid w:val="00EA7480"/>
    <w:rsid w:val="00EC13F8"/>
    <w:rsid w:val="00EE1519"/>
    <w:rsid w:val="00EF4A80"/>
    <w:rsid w:val="00F561AC"/>
    <w:rsid w:val="00F5799E"/>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7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94C"/>
    <w:pPr>
      <w:spacing w:after="0" w:line="276" w:lineRule="auto"/>
    </w:pPr>
    <w:rPr>
      <w:rFonts w:ascii="Politie Text" w:hAnsi="Politie Text"/>
      <w:sz w:val="20"/>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customStyle="1" w:styleId="DSBodyTextIndent1">
    <w:name w:val="DS_BodyText_Indent_1"/>
    <w:basedOn w:val="Standaard"/>
    <w:qFormat/>
    <w:rsid w:val="0087694C"/>
    <w:pPr>
      <w:spacing w:before="210"/>
      <w:ind w:left="851"/>
    </w:pPr>
    <w:rPr>
      <w:rFonts w:asciiTheme="minorHAnsi" w:hAnsiTheme="minorHAnsi"/>
      <w:sz w:val="21"/>
    </w:rPr>
  </w:style>
  <w:style w:type="paragraph" w:styleId="Revisie">
    <w:name w:val="Revision"/>
    <w:hidden/>
    <w:uiPriority w:val="99"/>
    <w:semiHidden/>
    <w:rsid w:val="006F33E7"/>
    <w:pPr>
      <w:spacing w:after="0" w:line="240" w:lineRule="auto"/>
    </w:pPr>
    <w:rPr>
      <w:rFonts w:ascii="Politie Text" w:hAnsi="Politie Text"/>
      <w:sz w:val="20"/>
    </w:rPr>
  </w:style>
  <w:style w:type="character" w:styleId="Verwijzingopmerking">
    <w:name w:val="annotation reference"/>
    <w:basedOn w:val="Standaardalinea-lettertype"/>
    <w:uiPriority w:val="99"/>
    <w:semiHidden/>
    <w:unhideWhenUsed/>
    <w:rsid w:val="00481FA7"/>
    <w:rPr>
      <w:sz w:val="16"/>
      <w:szCs w:val="16"/>
    </w:rPr>
  </w:style>
  <w:style w:type="paragraph" w:styleId="Tekstopmerking">
    <w:name w:val="annotation text"/>
    <w:basedOn w:val="Standaard"/>
    <w:link w:val="TekstopmerkingChar"/>
    <w:uiPriority w:val="99"/>
    <w:unhideWhenUsed/>
    <w:rsid w:val="00481FA7"/>
    <w:pPr>
      <w:spacing w:line="240" w:lineRule="auto"/>
    </w:pPr>
    <w:rPr>
      <w:szCs w:val="20"/>
    </w:rPr>
  </w:style>
  <w:style w:type="character" w:customStyle="1" w:styleId="TekstopmerkingChar">
    <w:name w:val="Tekst opmerking Char"/>
    <w:basedOn w:val="Standaardalinea-lettertype"/>
    <w:link w:val="Tekstopmerking"/>
    <w:uiPriority w:val="99"/>
    <w:rsid w:val="00481FA7"/>
    <w:rPr>
      <w:rFonts w:ascii="Politie Text" w:hAnsi="Politie Text"/>
      <w:sz w:val="20"/>
      <w:szCs w:val="20"/>
    </w:rPr>
  </w:style>
  <w:style w:type="paragraph" w:styleId="Onderwerpvanopmerking">
    <w:name w:val="annotation subject"/>
    <w:basedOn w:val="Tekstopmerking"/>
    <w:next w:val="Tekstopmerking"/>
    <w:link w:val="OnderwerpvanopmerkingChar"/>
    <w:uiPriority w:val="99"/>
    <w:semiHidden/>
    <w:unhideWhenUsed/>
    <w:rsid w:val="00481FA7"/>
    <w:rPr>
      <w:b/>
      <w:bCs/>
    </w:rPr>
  </w:style>
  <w:style w:type="character" w:customStyle="1" w:styleId="OnderwerpvanopmerkingChar">
    <w:name w:val="Onderwerp van opmerking Char"/>
    <w:basedOn w:val="TekstopmerkingChar"/>
    <w:link w:val="Onderwerpvanopmerking"/>
    <w:uiPriority w:val="99"/>
    <w:semiHidden/>
    <w:rsid w:val="00481FA7"/>
    <w:rPr>
      <w:rFonts w:ascii="Politie Text" w:hAnsi="Politie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ce9a87ba-c957-4f6a-9dfe-da69ed4c4caa">107818</ClientCode>
    <ClientName xmlns="ce9a87ba-c957-4f6a-9dfe-da69ed4c4caa">politie</ClientName>
    <MatterCode xmlns="ce9a87ba-c957-4f6a-9dfe-da69ed4c4caa">245443</MatterCode>
    <MatterName xmlns="ce9a87ba-c957-4f6a-9dfe-da69ed4c4caa">NP/algemene adviezen aanbestedingsrecht</MatterName>
    <d2fdb03e44cb44049b82fc6dda23f152 xmlns="ce9a87ba-c957-4f6a-9dfe-da69ed4c4caa">
      <Terms xmlns="http://schemas.microsoft.com/office/infopath/2007/PartnerControls">
        <TermInfo>
          <TermName>Advocatuur</TermName>
          <TermId>f76c3010-3152-421f-9658-952d243bed10</TermId>
        </TermInfo>
      </Terms>
    </d2fdb03e44cb44049b82fc6dda23f152>
    <a7c63154a9244c30831d3fecaddd6f6f xmlns="ce9a87ba-c957-4f6a-9dfe-da69ed4c4caa">
      <Terms xmlns="http://schemas.microsoft.com/office/infopath/2007/PartnerControls">
        <TermInfo>
          <TermName>Vastgoed, Markt en Overheid (VMO)</TermName>
          <TermId>6d988d8c-faed-4ca5-b554-b5f50d1f8421</TermId>
        </TermInfo>
      </Terms>
    </a7c63154a9244c30831d3fecaddd6f6f>
    <d6c4331fc6234cecb44ed231bc2ac604 xmlns="ce9a87ba-c957-4f6a-9dfe-da69ed4c4caa">
      <Terms xmlns="http://schemas.microsoft.com/office/infopath/2007/PartnerControls">
        <TermInfo>
          <TermName>Overheid - Staat - Politie</TermName>
          <TermId>c7e96a86-220f-44d1-a2cd-c56215e959ef</TermId>
        </TermInfo>
      </Terms>
    </d6c4331fc6234cecb44ed231bc2ac604>
    <p93a8d091ba34285a213bc98d1c38b59 xmlns="ce9a87ba-c957-4f6a-9dfe-da69ed4c4caa">
      <Terms xmlns="http://schemas.microsoft.com/office/infopath/2007/PartnerControls">
        <TermInfo>
          <TermName>Marktordening - aanbesteding</TermName>
          <TermId>9aec955f-3c5f-4f9c-8be5-e78e259f2bf9</TermId>
        </TermInfo>
      </Terms>
    </p93a8d091ba34285a213bc98d1c38b59>
    <DocAuthor xmlns="ce9a87ba-c957-4f6a-9dfe-da69ed4c4caa">
      <UserInfo>
        <DisplayName/>
        <AccountId xsi:nil="true"/>
        <AccountType/>
      </UserInfo>
    </DocAuthor>
    <ReferenceID xmlns="ce9a87ba-c957-4f6a-9dfe-da69ed4c4caa" xmlns:ns1="http://www.w3.org/2001/XMLSchema-instance" ns1:nil="true"/>
    <TaxCatchAll xmlns="ce9a87ba-c957-4f6a-9dfe-da69ed4c4caa">
      <Value>4</Value>
      <Value>3</Value>
      <Value>2</Value>
      <Value>1</Value>
    </TaxCatchAll>
    <_dlc_DocId xmlns="ce9a87ba-c957-4f6a-9dfe-da69ed4c4caa">DMS245443-1278618167-7272</_dlc_DocId>
    <_dlc_DocIdUrl xmlns="ce9a87ba-c957-4f6a-9dfe-da69ed4c4caa">
      <Url>https://nysingh.sharepoint.com/sites/DMS-245443/_layouts/15/DocIdRedir.aspx?ID=DMS245443-1278618167-7272</Url>
      <Description>DMS245443-1278618167-7272</Description>
    </_dlc_DocIdUrl>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 Document" ma:contentTypeID="0x0101001D81DBB04238B94E9F70EF8D97AACE0B0091A6B872CA202147B3E8FA8D2DE17269" ma:contentTypeVersion="19" ma:contentTypeDescription="Create a new document." ma:contentTypeScope="" ma:versionID="661944e719657e09e611287ba3b7e988">
  <xsd:schema xmlns:xsd="http://www.w3.org/2001/XMLSchema" xmlns:xs="http://www.w3.org/2001/XMLSchema" xmlns:p="http://schemas.microsoft.com/office/2006/metadata/properties" xmlns:ns1="http://schemas.microsoft.com/sharepoint/v3" xmlns:ns2="ce9a87ba-c957-4f6a-9dfe-da69ed4c4caa" xmlns:ns3="a07a35c2-26d0-4225-bc90-944618b1104a" targetNamespace="http://schemas.microsoft.com/office/2006/metadata/properties" ma:root="true" ma:fieldsID="dbeca07800f33c8b7b6dd23f866ceb37" ns1:_="" ns2:_="" ns3:_="">
    <xsd:import namespace="http://schemas.microsoft.com/sharepoint/v3"/>
    <xsd:import namespace="ce9a87ba-c957-4f6a-9dfe-da69ed4c4caa"/>
    <xsd:import namespace="a07a35c2-26d0-4225-bc90-944618b1104a"/>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1:Comments" minOccurs="0"/>
                <xsd:element ref="ns2:ReferenceID" minOccurs="0"/>
                <xsd:element ref="ns2:d2fdb03e44cb44049b82fc6dda23f152" minOccurs="0"/>
                <xsd:element ref="ns2:TaxCatchAll" minOccurs="0"/>
                <xsd:element ref="ns2:TaxCatchAllLabel" minOccurs="0"/>
                <xsd:element ref="ns2:a7c63154a9244c30831d3fecaddd6f6f" minOccurs="0"/>
                <xsd:element ref="ns2:d6c4331fc6234cecb44ed231bc2ac604" minOccurs="0"/>
                <xsd:element ref="ns2:_dlc_DocId" minOccurs="0"/>
                <xsd:element ref="ns2:p93a8d091ba34285a213bc98d1c38b59"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a87ba-c957-4f6a-9dfe-da69ed4c4caa" elementFormDefault="qualified">
    <xsd:import namespace="http://schemas.microsoft.com/office/2006/documentManagement/types"/>
    <xsd:import namespace="http://schemas.microsoft.com/office/infopath/2007/PartnerControls"/>
    <xsd:element name="ClientCode" ma:index="2" nillable="true" ma:displayName="ClientCode" ma:default="107818" ma:internalName="ClientCode">
      <xsd:simpleType>
        <xsd:restriction base="dms:Text"/>
      </xsd:simpleType>
    </xsd:element>
    <xsd:element name="ClientName" ma:index="3" nillable="true" ma:displayName="ClientName" ma:default="politie" ma:internalName="ClientName">
      <xsd:simpleType>
        <xsd:restriction base="dms:Text"/>
      </xsd:simpleType>
    </xsd:element>
    <xsd:element name="MatterCode" ma:index="4" nillable="true" ma:displayName="MatterCode" ma:default="245443" ma:internalName="MatterCode">
      <xsd:simpleType>
        <xsd:restriction base="dms:Text"/>
      </xsd:simpleType>
    </xsd:element>
    <xsd:element name="MatterName" ma:index="5" nillable="true" ma:displayName="MatterName" ma:default="NP/algemene adviezen aanbestedingsrecht" ma:internalName="MatterName">
      <xsd:simpleType>
        <xsd:restriction base="dms:Text"/>
      </xsd:simpleType>
    </xsd:element>
    <xsd:element name="DocAuthor" ma:index="10"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ID" ma:index="12" nillable="true" ma:displayName="ReferenceID" ma:internalName="ReferenceID">
      <xsd:simpleType>
        <xsd:restriction base="dms:Text"/>
      </xsd:simpleType>
    </xsd:element>
    <xsd:element name="d2fdb03e44cb44049b82fc6dda23f152" ma:index="15" nillable="true" ma:taxonomy="true" ma:internalName="d2fdb03e44cb44049b82fc6dda23f152" ma:taxonomyFieldName="PracticeGroup" ma:displayName="PracticeGroup" ma:default="-1;#Advocatuur|f76c3010-3152-421f-9658-952d243bed10" ma:fieldId="{d2fdb03e-44cb-4404-9b82-fc6dda23f152}" ma:sspId="4bd815d6-df8f-47b7-9213-965ddd444f0b" ma:termSetId="7aa27bb6-25e2-4088-9c55-a4671e2fcb61"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8f972c1-3380-4c66-aafa-7a7a65376ad5}" ma:internalName="TaxCatchAll" ma:showField="CatchAllData" ma:web="ce9a87ba-c957-4f6a-9dfe-da69ed4c4ca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8f972c1-3380-4c66-aafa-7a7a65376ad5}" ma:internalName="TaxCatchAllLabel" ma:readOnly="true" ma:showField="CatchAllDataLabel" ma:web="ce9a87ba-c957-4f6a-9dfe-da69ed4c4caa">
      <xsd:complexType>
        <xsd:complexContent>
          <xsd:extension base="dms:MultiChoiceLookup">
            <xsd:sequence>
              <xsd:element name="Value" type="dms:Lookup" maxOccurs="unbounded" minOccurs="0" nillable="true"/>
            </xsd:sequence>
          </xsd:extension>
        </xsd:complexContent>
      </xsd:complexType>
    </xsd:element>
    <xsd:element name="a7c63154a9244c30831d3fecaddd6f6f" ma:index="19" nillable="true" ma:taxonomy="true" ma:internalName="a7c63154a9244c30831d3fecaddd6f6f" ma:taxonomyFieldName="PracticeArea" ma:displayName="PracticeArea" ma:default="-1;#Vastgoed, Markt en Overheid (VMO)|6d988d8c-faed-4ca5-b554-b5f50d1f8421" ma:fieldId="{a7c63154-a924-4c30-831d-3fecaddd6f6f}" ma:sspId="4bd815d6-df8f-47b7-9213-965ddd444f0b" ma:termSetId="66f28dac-2f24-4209-a81b-6407719d1146" ma:anchorId="00000000-0000-0000-0000-000000000000" ma:open="false" ma:isKeyword="false">
      <xsd:complexType>
        <xsd:sequence>
          <xsd:element ref="pc:Terms" minOccurs="0" maxOccurs="1"/>
        </xsd:sequence>
      </xsd:complexType>
    </xsd:element>
    <xsd:element name="d6c4331fc6234cecb44ed231bc2ac604" ma:index="21" nillable="true" ma:taxonomy="true" ma:internalName="d6c4331fc6234cecb44ed231bc2ac604" ma:taxonomyFieldName="Industry" ma:displayName="Industry" ma:default="-1;#Overheid - Staat - Politie|c7e96a86-220f-44d1-a2cd-c56215e959ef" ma:fieldId="{d6c4331f-c623-4cec-b44e-d231bc2ac604}" ma:sspId="4bd815d6-df8f-47b7-9213-965ddd444f0b" ma:termSetId="a3013fc2-dcac-4826-878a-266737cdec8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p93a8d091ba34285a213bc98d1c38b59" ma:index="23" nillable="true" ma:taxonomy="true" ma:internalName="p93a8d091ba34285a213bc98d1c38b59" ma:taxonomyFieldName="MatterType" ma:displayName="MatterType" ma:default="-1;#Marktordening - aanbesteding|9aec955f-3c5f-4f9c-8be5-e78e259f2bf9" ma:fieldId="{993a8d09-1ba3-4285-a213-bc98d1c38b59}" ma:sspId="4bd815d6-df8f-47b7-9213-965ddd444f0b" ma:termSetId="46ca2fdc-8885-44ac-bea3-4e54bec8458d"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a35c2-26d0-4225-bc90-944618b1104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DA1786-CC5F-4648-8DF1-4A7D6F68C4A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7a35c2-26d0-4225-bc90-944618b1104a"/>
    <ds:schemaRef ds:uri="http://purl.org/dc/elements/1.1/"/>
    <ds:schemaRef ds:uri="http://schemas.microsoft.com/office/2006/metadata/properties"/>
    <ds:schemaRef ds:uri="ce9a87ba-c957-4f6a-9dfe-da69ed4c4caa"/>
    <ds:schemaRef ds:uri="http://www.w3.org/XML/1998/namespace"/>
    <ds:schemaRef ds:uri="http://purl.org/dc/dcmitype/"/>
  </ds:schemaRefs>
</ds:datastoreItem>
</file>

<file path=customXml/itemProps2.xml><?xml version="1.0" encoding="utf-8"?>
<ds:datastoreItem xmlns:ds="http://schemas.openxmlformats.org/officeDocument/2006/customXml" ds:itemID="{0577D0C6-2DBC-4186-8C20-CBE7BE755ACE}">
  <ds:schemaRefs>
    <ds:schemaRef ds:uri="http://schemas.microsoft.com/sharepoint/v3/contenttype/forms"/>
  </ds:schemaRefs>
</ds:datastoreItem>
</file>

<file path=customXml/itemProps3.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customXml/itemProps4.xml><?xml version="1.0" encoding="utf-8"?>
<ds:datastoreItem xmlns:ds="http://schemas.openxmlformats.org/officeDocument/2006/customXml" ds:itemID="{DC8C289A-BF34-4BC4-85B5-34AA8D25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9a87ba-c957-4f6a-9dfe-da69ed4c4caa"/>
    <ds:schemaRef ds:uri="a07a35c2-26d0-4225-bc90-944618b11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90791-E530-4BFF-8005-01302184B6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3:28:00Z</dcterms:created>
  <dcterms:modified xsi:type="dcterms:W3CDTF">202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DBB04238B94E9F70EF8D97AACE0B0091A6B872CA202147B3E8FA8D2DE17269</vt:lpwstr>
  </property>
  <property fmtid="{D5CDD505-2E9C-101B-9397-08002B2CF9AE}" pid="3" name="ContentType">
    <vt:lpwstr>DMS Document</vt:lpwstr>
  </property>
  <property fmtid="{D5CDD505-2E9C-101B-9397-08002B2CF9AE}" pid="4" name="MatterType">
    <vt:lpwstr>4;#Marktordening - aanbesteding|9aec955f-3c5f-4f9c-8be5-e78e259f2bf9</vt:lpwstr>
  </property>
  <property fmtid="{D5CDD505-2E9C-101B-9397-08002B2CF9AE}" pid="5" name="_dlc_DocIdItemGuid">
    <vt:lpwstr>8c546f66-da1f-41d7-bbe8-86755dea82ca</vt:lpwstr>
  </property>
  <property fmtid="{D5CDD505-2E9C-101B-9397-08002B2CF9AE}" pid="6" name="PracticeGroup">
    <vt:lpwstr>1;#Advocatuur|f76c3010-3152-421f-9658-952d243bed10</vt:lpwstr>
  </property>
  <property fmtid="{D5CDD505-2E9C-101B-9397-08002B2CF9AE}" pid="7" name="PracticeArea">
    <vt:lpwstr>2;#Vastgoed, Markt en Overheid (VMO)|6d988d8c-faed-4ca5-b554-b5f50d1f8421</vt:lpwstr>
  </property>
  <property fmtid="{D5CDD505-2E9C-101B-9397-08002B2CF9AE}" pid="8" name="Industry">
    <vt:lpwstr>3;#Overheid - Staat - Politie|c7e96a86-220f-44d1-a2cd-c56215e959ef</vt:lpwstr>
  </property>
  <property fmtid="{D5CDD505-2E9C-101B-9397-08002B2CF9AE}" pid="9" name="d2fdb03e44cb44049b82fc6dda23f152">
    <vt:lpwstr>Advocatuur|f76c3010-3152-421f-9658-952d243bed10</vt:lpwstr>
  </property>
  <property fmtid="{D5CDD505-2E9C-101B-9397-08002B2CF9AE}" pid="10" name="a7c63154a9244c30831d3fecaddd6f6f">
    <vt:lpwstr>Vastgoed, Markt en Overheid (VMO)|6d988d8c-faed-4ca5-b554-b5f50d1f8421</vt:lpwstr>
  </property>
  <property fmtid="{D5CDD505-2E9C-101B-9397-08002B2CF9AE}" pid="11" name="d6c4331fc6234cecb44ed231bc2ac604">
    <vt:lpwstr>Overheid - Staat - Politie|c7e96a86-220f-44d1-a2cd-c56215e959ef</vt:lpwstr>
  </property>
  <property fmtid="{D5CDD505-2E9C-101B-9397-08002B2CF9AE}" pid="12" name="p93a8d091ba34285a213bc98d1c38b59">
    <vt:lpwstr>Marktordening - aanbesteding|9aec955f-3c5f-4f9c-8be5-e78e259f2bf9</vt:lpwstr>
  </property>
</Properties>
</file>